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93" w:rsidRPr="00783FF5" w:rsidRDefault="00527293" w:rsidP="00783F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FF5">
        <w:rPr>
          <w:rFonts w:ascii="Times New Roman" w:hAnsi="Times New Roman" w:cs="Times New Roman"/>
          <w:b/>
          <w:sz w:val="24"/>
          <w:szCs w:val="24"/>
        </w:rPr>
        <w:t>4</w:t>
      </w:r>
      <w:r w:rsidR="00E60CDC" w:rsidRPr="00783FF5">
        <w:rPr>
          <w:rFonts w:ascii="Times New Roman" w:hAnsi="Times New Roman" w:cs="Times New Roman"/>
          <w:b/>
          <w:sz w:val="24"/>
          <w:szCs w:val="24"/>
        </w:rPr>
        <w:t>-й</w:t>
      </w:r>
      <w:r w:rsidRPr="00783FF5">
        <w:rPr>
          <w:rFonts w:ascii="Times New Roman" w:hAnsi="Times New Roman" w:cs="Times New Roman"/>
          <w:b/>
          <w:sz w:val="24"/>
          <w:szCs w:val="24"/>
        </w:rPr>
        <w:t xml:space="preserve"> класс. ОРКСЭ.</w:t>
      </w:r>
      <w:r w:rsidR="00E05EF2" w:rsidRPr="00783FF5">
        <w:rPr>
          <w:rFonts w:ascii="Times New Roman" w:hAnsi="Times New Roman" w:cs="Times New Roman"/>
          <w:b/>
          <w:sz w:val="24"/>
          <w:szCs w:val="24"/>
        </w:rPr>
        <w:t xml:space="preserve"> Основы православной культуры</w:t>
      </w:r>
      <w:r w:rsidR="00E60CDC" w:rsidRPr="00783FF5">
        <w:rPr>
          <w:rFonts w:ascii="Times New Roman" w:hAnsi="Times New Roman" w:cs="Times New Roman"/>
          <w:b/>
          <w:sz w:val="24"/>
          <w:szCs w:val="24"/>
        </w:rPr>
        <w:t>.</w:t>
      </w:r>
    </w:p>
    <w:p w:rsidR="00E05EF2" w:rsidRPr="00783FF5" w:rsidRDefault="00527293" w:rsidP="00783F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FF5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 w:rsidR="00F0488C" w:rsidRPr="00783FF5">
        <w:rPr>
          <w:rFonts w:ascii="Times New Roman" w:hAnsi="Times New Roman" w:cs="Times New Roman"/>
          <w:b/>
          <w:sz w:val="24"/>
          <w:szCs w:val="24"/>
        </w:rPr>
        <w:t>18</w:t>
      </w:r>
      <w:r w:rsidR="00E05EF2" w:rsidRPr="00783FF5">
        <w:rPr>
          <w:rFonts w:ascii="Times New Roman" w:hAnsi="Times New Roman" w:cs="Times New Roman"/>
          <w:b/>
          <w:sz w:val="24"/>
          <w:szCs w:val="24"/>
        </w:rPr>
        <w:t>.</w:t>
      </w:r>
    </w:p>
    <w:p w:rsidR="007C23D3" w:rsidRPr="00783FF5" w:rsidRDefault="007C23D3" w:rsidP="00783F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FF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9E58F7" w:rsidRPr="00783FF5">
        <w:rPr>
          <w:rFonts w:ascii="Times New Roman" w:hAnsi="Times New Roman" w:cs="Times New Roman"/>
          <w:b/>
          <w:sz w:val="24"/>
          <w:szCs w:val="24"/>
        </w:rPr>
        <w:t>«</w:t>
      </w:r>
      <w:r w:rsidR="00F0488C" w:rsidRPr="00783FF5">
        <w:rPr>
          <w:rFonts w:ascii="Times New Roman" w:hAnsi="Times New Roman" w:cs="Times New Roman"/>
          <w:b/>
          <w:sz w:val="24"/>
          <w:szCs w:val="24"/>
        </w:rPr>
        <w:t>Христианская семья</w:t>
      </w:r>
      <w:r w:rsidR="009E58F7" w:rsidRPr="00783FF5">
        <w:rPr>
          <w:rFonts w:ascii="Times New Roman" w:hAnsi="Times New Roman" w:cs="Times New Roman"/>
          <w:b/>
          <w:sz w:val="24"/>
          <w:szCs w:val="24"/>
        </w:rPr>
        <w:t>»</w:t>
      </w:r>
      <w:r w:rsidR="00E60CDC" w:rsidRPr="00783FF5">
        <w:rPr>
          <w:rFonts w:ascii="Times New Roman" w:hAnsi="Times New Roman" w:cs="Times New Roman"/>
          <w:b/>
          <w:sz w:val="24"/>
          <w:szCs w:val="24"/>
        </w:rPr>
        <w:t>.</w:t>
      </w:r>
    </w:p>
    <w:p w:rsidR="002C5A0C" w:rsidRPr="00783FF5" w:rsidRDefault="002C5A0C" w:rsidP="00783FF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tbl>
      <w:tblPr>
        <w:tblStyle w:val="a4"/>
        <w:tblW w:w="108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50"/>
        <w:gridCol w:w="4536"/>
      </w:tblGrid>
      <w:tr w:rsidR="00960A64" w:rsidRPr="00783FF5" w:rsidTr="00E05EF2">
        <w:tc>
          <w:tcPr>
            <w:tcW w:w="6350" w:type="dxa"/>
          </w:tcPr>
          <w:p w:rsidR="00F81A32" w:rsidRPr="00783FF5" w:rsidRDefault="00E05EF2" w:rsidP="00783FF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83FF5">
              <w:rPr>
                <w:b/>
              </w:rPr>
              <w:t>Наглядность (дополнительный материал)</w:t>
            </w:r>
          </w:p>
        </w:tc>
        <w:tc>
          <w:tcPr>
            <w:tcW w:w="4536" w:type="dxa"/>
          </w:tcPr>
          <w:p w:rsidR="00F81A32" w:rsidRPr="00783FF5" w:rsidRDefault="00F81A32" w:rsidP="00783FF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83FF5">
              <w:rPr>
                <w:b/>
              </w:rPr>
              <w:t>Слова учителя</w:t>
            </w:r>
          </w:p>
        </w:tc>
      </w:tr>
      <w:tr w:rsidR="00E05EF2" w:rsidRPr="00783FF5" w:rsidTr="00E05EF2">
        <w:tc>
          <w:tcPr>
            <w:tcW w:w="10886" w:type="dxa"/>
            <w:gridSpan w:val="2"/>
          </w:tcPr>
          <w:p w:rsidR="00E05EF2" w:rsidRPr="00783FF5" w:rsidRDefault="00E05EF2" w:rsidP="00783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й этап. </w:t>
            </w:r>
            <w:proofErr w:type="gramStart"/>
            <w:r w:rsidRPr="00783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</w:t>
            </w:r>
            <w:proofErr w:type="gramEnd"/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минута)</w:t>
            </w:r>
          </w:p>
        </w:tc>
      </w:tr>
      <w:tr w:rsidR="00E05EF2" w:rsidRPr="00783FF5" w:rsidTr="00E05EF2">
        <w:tc>
          <w:tcPr>
            <w:tcW w:w="10886" w:type="dxa"/>
            <w:gridSpan w:val="2"/>
          </w:tcPr>
          <w:p w:rsidR="00E05EF2" w:rsidRPr="00783FF5" w:rsidRDefault="00E05EF2" w:rsidP="00783FF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83FF5">
              <w:rPr>
                <w:b/>
              </w:rPr>
              <w:t>2-й этап. Постановка цели и задач урока. Мотивация учебной деятельности</w:t>
            </w:r>
            <w:r w:rsidRPr="00783FF5">
              <w:t xml:space="preserve"> (</w:t>
            </w:r>
            <w:r w:rsidR="00CD009A" w:rsidRPr="00783FF5">
              <w:t>7</w:t>
            </w:r>
            <w:r w:rsidRPr="00783FF5">
              <w:t xml:space="preserve"> минут)</w:t>
            </w:r>
          </w:p>
        </w:tc>
      </w:tr>
      <w:tr w:rsidR="00960A64" w:rsidRPr="00783FF5" w:rsidTr="009123E8">
        <w:trPr>
          <w:trHeight w:val="2258"/>
        </w:trPr>
        <w:tc>
          <w:tcPr>
            <w:tcW w:w="6350" w:type="dxa"/>
          </w:tcPr>
          <w:p w:rsidR="00F0488C" w:rsidRPr="00783FF5" w:rsidRDefault="00F0488C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F0488C" w:rsidRPr="00783FF5" w:rsidRDefault="00F0488C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EED" w:rsidRPr="00783FF5" w:rsidRDefault="00AD0EED" w:rsidP="00783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той сказке, как положено, жили-были муж да жена, звали их Максим да Ирина.  И было у них три сына. Старший сын больно умный, средний – так и сяк, а младший хоть и Иван, но тоже не </w:t>
            </w:r>
            <w:proofErr w:type="gramStart"/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ак</w:t>
            </w:r>
            <w:proofErr w:type="gramEnd"/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росли сыновья в родительском доме до двадцати с лишним годов. Пора </w:t>
            </w:r>
            <w:proofErr w:type="gramStart"/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а на свои ноги вставать</w:t>
            </w:r>
            <w:proofErr w:type="gramEnd"/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рогу в жизни выбирать. </w:t>
            </w:r>
            <w:proofErr w:type="gramStart"/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средний решили из дома уйти – счастья на стороне поискать.</w:t>
            </w:r>
          </w:p>
          <w:p w:rsidR="00AD0EED" w:rsidRPr="00783FF5" w:rsidRDefault="00AD0EED" w:rsidP="00783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Вот и говорит отец сыновьям: «Жизнь-то ведь, сынки, всего одна. Какой она у вас будет? Пока загадка, и загадка эта трудна.  Чтобы вам горя не хлебнуть, беды не натворить, сказывайте, что будете делать, как собираетесь жить?»</w:t>
            </w:r>
          </w:p>
          <w:p w:rsidR="00AD0EED" w:rsidRPr="00783FF5" w:rsidRDefault="00AD0EED" w:rsidP="00783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Старший сын сказал: «Я пойду деньги зарабатывать, чтобы самым богатым стать». </w:t>
            </w:r>
          </w:p>
          <w:p w:rsidR="00AD0EED" w:rsidRPr="00783FF5" w:rsidRDefault="00AD0EED" w:rsidP="00783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Средний сын сказал: «Я пойду мускулы тренировать, чтобы самым сильным стать».  </w:t>
            </w:r>
          </w:p>
          <w:p w:rsidR="00AD0EED" w:rsidRPr="00783FF5" w:rsidRDefault="00AD0EED" w:rsidP="00783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А младший? Младший сказал так: «Что же это получается? Все разойдемся в разные стороны, а мать с отцом одни останутся. А кто же будет им помогать? Ведь надо и дрова колоть, и воду носить, и грядки копать, и снег разгребать?.. Вы как хотите, а я останусь с ними, в родном доме буду счастья искать».</w:t>
            </w:r>
          </w:p>
          <w:p w:rsidR="00AD0EED" w:rsidRPr="00783FF5" w:rsidRDefault="00AD0EED" w:rsidP="00783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Братья засмеялись: «Струсил, </w:t>
            </w:r>
            <w:proofErr w:type="gramStart"/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к</w:t>
            </w:r>
            <w:proofErr w:type="gramEnd"/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хоже, что ты, Иван, на самом деле </w:t>
            </w:r>
            <w:proofErr w:type="gramStart"/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ак</w:t>
            </w:r>
            <w:proofErr w:type="gramEnd"/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ое же тут счастье, у мамкиной-то юбки?»</w:t>
            </w:r>
          </w:p>
          <w:p w:rsidR="00AD0EED" w:rsidRPr="00783FF5" w:rsidRDefault="00AD0EED" w:rsidP="00783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«Смеяться рано, - говорит отец. – Даю вам сроку ровно десять лет. Через десять лет оба домой приходите, друг на друга поглядите и нам покажите свое счастье. Вот тогда и посмеемся…»</w:t>
            </w:r>
          </w:p>
          <w:p w:rsidR="00AD0EED" w:rsidRPr="00783FF5" w:rsidRDefault="00AD0EED" w:rsidP="00783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Десять лет дал отец сроку!</w:t>
            </w:r>
          </w:p>
          <w:p w:rsidR="00AD0EED" w:rsidRPr="00783FF5" w:rsidRDefault="00AD0EED" w:rsidP="00783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Как же старший брат это время прожил? Он экономикой занялся, он ведь очень умный был. Вот и стал экономить. День и ночь работал, не отдыхал, неба синего не видал, досыта не едал, всё денежки зарабатывал, в сундук их складывал, копил – копил... Золотых монет за 10 лет целый сундук наложил! Поставил сундук на телегу и поехал домой, довольный собой. Есть чем похвастаться! Да случилась беда: когда темным лесом ехал, разбойники на него напали и все золото отобрали, и без лошади оставили. Несчастный, голодный, усталый, чуть живой пришел старший сын к отцу, домой… </w:t>
            </w:r>
          </w:p>
          <w:p w:rsidR="00AD0EED" w:rsidRPr="00783FF5" w:rsidRDefault="00AD0EED" w:rsidP="00783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Как же средний брат это время прожил? Он времени </w:t>
            </w:r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ром тоже не терял – день и ночь тренировался, мышцы качал. Руки, ноги, брюшной пресс – всё накачал. Научился кирпичи ладонью разбивать, мог стенку каменную головой сломать. Даже чемпионом стал. Через десять лет медали свои собрал и тоже отправился домой, довольный собой. Да вот беда: дорога через тот же темный лес проходила! А в том лесу разбойнички неглупые жили – они тоже в тренажерный зал ходили. И на одного среднего сына семеро </w:t>
            </w:r>
            <w:proofErr w:type="gramStart"/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нных</w:t>
            </w:r>
            <w:proofErr w:type="gramEnd"/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али. Все ребра ему переломали, все медали отобрали. Несчастный, побитый, чуть живой пришел средний сын к отцу, домой… </w:t>
            </w:r>
          </w:p>
          <w:p w:rsidR="00AD0EED" w:rsidRPr="00783FF5" w:rsidRDefault="00AD0EED" w:rsidP="00783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И что же там братья увидали? Младший за десять лет с отцовской помощью новую избу построил (в современном языке такую избу называют «коттедж»), вокруг красивой избы яблони </w:t>
            </w:r>
            <w:proofErr w:type="gramStart"/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у</w:t>
            </w:r>
            <w:proofErr w:type="gramEnd"/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аду у младшего брата красавица – жена с  детками гуляет, внуки деда с бабушкой забавляют. Все веселы да счастливы. А </w:t>
            </w:r>
            <w:proofErr w:type="gramStart"/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средний стоят с пустыми руками, с помятыми боками.</w:t>
            </w:r>
          </w:p>
          <w:p w:rsidR="00AD0EED" w:rsidRPr="00783FF5" w:rsidRDefault="00AD0EED" w:rsidP="00783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Отец их увидал, в дом зазвал, всё как полагается – гостям баньку истопили, накормили их, напоили. И спрашивает отец </w:t>
            </w:r>
            <w:proofErr w:type="gramStart"/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ва</w:t>
            </w:r>
            <w:proofErr w:type="gramEnd"/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его сына: «Ну что, стал ли ты, сынок, богатым?» Тот говорит: «Стал». «Ну, покажи нам тогда свое счастье, свое богатство!» А старший сын руками развел, вздохнул да сказал: «Разбойнички мое золото себе забрали, мое счастье украли»… «Ясно», – говорит отец.</w:t>
            </w:r>
          </w:p>
          <w:p w:rsidR="00AD0EED" w:rsidRPr="00783FF5" w:rsidRDefault="00AD0EED" w:rsidP="00783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«Ну что, – спрашивает он среднего, – стал ли ты самым сильным?» Тот говорит: «Стал». «Ну, покажи нам тогда свое счастье, свою силу!» А средний сын руками развел, вздохнул да сказал: «Разбойнички сильнее меня оказались, и мои медали у них остались».</w:t>
            </w:r>
          </w:p>
          <w:p w:rsidR="00AD0EED" w:rsidRPr="00783FF5" w:rsidRDefault="00AD0EED" w:rsidP="00783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Тут и говорит отец: «Сынки мои дорогие, а настоящее ли это счастье, если ни вам, ни нам от него никакой радости </w:t>
            </w:r>
            <w:proofErr w:type="gramStart"/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у</w:t>
            </w:r>
            <w:proofErr w:type="gramEnd"/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Счастье – это когда на душе светло да тепло. Это когда один человек частью другого становится, радостью делится, добротой согревает, во всем помогает. Вот потому и говорят мудрые люди: «Первое счастье – семья да любовь». </w:t>
            </w:r>
          </w:p>
          <w:p w:rsidR="00AD0EED" w:rsidRPr="00783FF5" w:rsidRDefault="00AD0EED" w:rsidP="00783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Чем по белу свету бродить, оставайтесь-ка на Родине жить. Старший сын умеет деньги зарабатывать – и это хорошо, он может здесь больным да бедным помогать. Средний будет нашу деревню охранять, детишек тренировать.  Если нас много, будем жить дружно, да все добрым делом займутся – так и разбойнички из нашего леса разбегутся». </w:t>
            </w:r>
          </w:p>
          <w:p w:rsidR="00AD0EED" w:rsidRPr="00783FF5" w:rsidRDefault="00AD0EED" w:rsidP="00783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Как сказал отец, так всё и вышло. Братья на родной земле остались, женились, у них тоже сыновья да дочки народились. Народу в деревне стало много, сильные люди перестали разбойников бояться. Пришлось разбойникам из этих краев убираться. И по сей день в той деревне тишь да гладь, да Божия благодать – счастья на всех хватает, а горя совсем не видать… </w:t>
            </w:r>
          </w:p>
          <w:p w:rsidR="00AD0EED" w:rsidRPr="00783FF5" w:rsidRDefault="00AD0EED" w:rsidP="00783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на И.В., г. Вятка</w:t>
            </w:r>
          </w:p>
          <w:p w:rsidR="00AD0EED" w:rsidRPr="00783FF5" w:rsidRDefault="00AD0EED" w:rsidP="00783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  <w:p w:rsidR="00F0488C" w:rsidRPr="00783FF5" w:rsidRDefault="00F0488C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4E" w:rsidRPr="00783FF5" w:rsidRDefault="007B304E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4E" w:rsidRPr="00783FF5" w:rsidRDefault="007B304E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4E" w:rsidRPr="00783FF5" w:rsidRDefault="007B304E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04E" w:rsidRPr="00783FF5" w:rsidRDefault="007B304E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  <w:p w:rsidR="007B304E" w:rsidRPr="00783FF5" w:rsidRDefault="007B304E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ГЛАВА СЕМЬИ</w:t>
            </w:r>
          </w:p>
          <w:p w:rsidR="00C82F31" w:rsidRPr="00783FF5" w:rsidRDefault="00C82F31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ВЕНЧАНИЕ</w:t>
            </w:r>
          </w:p>
          <w:p w:rsidR="007B304E" w:rsidRPr="00783FF5" w:rsidRDefault="007B304E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4536" w:type="dxa"/>
          </w:tcPr>
          <w:p w:rsidR="00F0488C" w:rsidRPr="00783FF5" w:rsidRDefault="00F0488C" w:rsidP="00783F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="00146666"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>аждый человек хочет быть по-настоящему счастливым, правда? Но у одного сразу получается счастливым стать, а другой всю жизнь не может понять, что же такое счастье и где его искать</w:t>
            </w:r>
            <w:r w:rsidR="00EA1DC0"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D0EED"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>Сейчас я расскажу сказку, которую написала Ирина Викторовна Репина из города Вятки. Послушайте внимательно.</w:t>
            </w:r>
          </w:p>
          <w:p w:rsidR="00146666" w:rsidRPr="00783FF5" w:rsidRDefault="00146666" w:rsidP="00783F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F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знание и осмысление учебной информации.</w:t>
            </w:r>
          </w:p>
          <w:p w:rsidR="00EA1DC0" w:rsidRPr="00783FF5" w:rsidRDefault="00146666" w:rsidP="00783F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 почему же у старшего и среднего брата счастье не сложилось, а у младшего всё получилось? Поняли ли вы, почему деньги и сила </w:t>
            </w:r>
            <w:proofErr w:type="gramStart"/>
            <w:r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>сперва</w:t>
            </w:r>
            <w:proofErr w:type="gramEnd"/>
            <w:r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ринесли счастья братьям? Скажите, иметь деньги и быть сильным – это плохо или хорошо</w:t>
            </w:r>
            <w:proofErr w:type="gramStart"/>
            <w:r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(…) </w:t>
            </w:r>
            <w:proofErr w:type="gramEnd"/>
            <w:r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>Это совсем неплохо. Плохо то, что братья думали только о себе. А настоящее счастье – это когда ты нужен людям, когда ты – любимая частичка чьей-то жизни. Кто сказал в сказке самые главные слова? (отец) Какие это слова?</w:t>
            </w:r>
            <w:r w:rsidR="00EA1DC0"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Первое счастье – семья да любовь»).</w:t>
            </w:r>
          </w:p>
          <w:p w:rsidR="00146666" w:rsidRPr="00783FF5" w:rsidRDefault="00146666" w:rsidP="00783F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смотрите-ка на слово «счастье» </w:t>
            </w:r>
            <w:proofErr w:type="gramStart"/>
            <w:r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>повнимательнее</w:t>
            </w:r>
            <w:proofErr w:type="gramEnd"/>
            <w:r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>. Это очень непростое слово, мудрое. Внутри слова «</w:t>
            </w:r>
            <w:proofErr w:type="gramStart"/>
            <w:r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>счастье</w:t>
            </w:r>
            <w:proofErr w:type="gramEnd"/>
            <w:r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спряталось </w:t>
            </w:r>
            <w:proofErr w:type="gramStart"/>
            <w:r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>какое</w:t>
            </w:r>
            <w:proofErr w:type="gramEnd"/>
            <w:r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? «Часть»: я - часть чьей-то жизни. Внутри слова «</w:t>
            </w:r>
            <w:proofErr w:type="gramStart"/>
            <w:r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  <w:proofErr w:type="gramEnd"/>
            <w:r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какое слово выделите?  «Семь»: я – не один... Подумайте и скажите: если счастье </w:t>
            </w:r>
            <w:r w:rsidR="00FD6FD1"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это семья, </w:t>
            </w:r>
            <w:proofErr w:type="gramStart"/>
            <w:r w:rsidR="00FD6FD1"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>то</w:t>
            </w:r>
            <w:proofErr w:type="gramEnd"/>
            <w:r w:rsidR="00FD6FD1"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такое «не</w:t>
            </w:r>
            <w:r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астье»? (…) А вот если нет семьи у человека, то это самое настоящее несчастье. </w:t>
            </w:r>
          </w:p>
          <w:p w:rsidR="00EA1DC0" w:rsidRPr="00783FF5" w:rsidRDefault="00146666" w:rsidP="00783F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Чтобы покрепче это запомнить, запишем пословицу в </w:t>
            </w:r>
            <w:r w:rsidR="00EA1DC0"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>планшетах</w:t>
            </w:r>
            <w:r w:rsidRPr="00783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146666" w:rsidRPr="00783FF5" w:rsidRDefault="00146666" w:rsidP="00783F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F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ервое счастье – семья да любовь».</w:t>
            </w:r>
          </w:p>
          <w:p w:rsidR="00146666" w:rsidRPr="00783FF5" w:rsidRDefault="00146666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A54" w:rsidRPr="00783FF5" w:rsidRDefault="00A43A54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3C0" w:rsidRPr="00783FF5" w:rsidTr="004723C0">
        <w:trPr>
          <w:trHeight w:val="53"/>
        </w:trPr>
        <w:tc>
          <w:tcPr>
            <w:tcW w:w="10886" w:type="dxa"/>
            <w:gridSpan w:val="2"/>
          </w:tcPr>
          <w:p w:rsidR="004723C0" w:rsidRPr="00783FF5" w:rsidRDefault="004723C0" w:rsidP="00783FF5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783FF5">
              <w:rPr>
                <w:b/>
              </w:rPr>
              <w:lastRenderedPageBreak/>
              <w:t>3-й этап. Основная часть. Усвоение новых знаний</w:t>
            </w:r>
            <w:r w:rsidRPr="00783FF5">
              <w:t xml:space="preserve"> (2</w:t>
            </w:r>
            <w:r w:rsidR="00CD009A" w:rsidRPr="00783FF5">
              <w:t>5</w:t>
            </w:r>
            <w:r w:rsidRPr="00783FF5">
              <w:t xml:space="preserve"> минут)</w:t>
            </w:r>
          </w:p>
        </w:tc>
      </w:tr>
      <w:tr w:rsidR="00527191" w:rsidRPr="00783FF5" w:rsidTr="009B2E96">
        <w:trPr>
          <w:trHeight w:val="416"/>
        </w:trPr>
        <w:tc>
          <w:tcPr>
            <w:tcW w:w="6350" w:type="dxa"/>
          </w:tcPr>
          <w:p w:rsidR="004C53FF" w:rsidRPr="00783FF5" w:rsidRDefault="004C53FF" w:rsidP="00783FF5">
            <w:pPr>
              <w:pStyle w:val="bodytext"/>
              <w:jc w:val="both"/>
              <w:rPr>
                <w:rStyle w:val="a9"/>
              </w:rPr>
            </w:pPr>
          </w:p>
          <w:p w:rsidR="006B21CC" w:rsidRPr="00783FF5" w:rsidRDefault="006B21CC" w:rsidP="00783FF5">
            <w:pPr>
              <w:pStyle w:val="bodytext"/>
              <w:jc w:val="both"/>
              <w:rPr>
                <w:rStyle w:val="a9"/>
              </w:rPr>
            </w:pPr>
          </w:p>
          <w:p w:rsidR="002D5504" w:rsidRPr="00783FF5" w:rsidRDefault="006B21CC" w:rsidP="00783FF5">
            <w:pPr>
              <w:pStyle w:val="bodytext"/>
              <w:jc w:val="both"/>
              <w:rPr>
                <w:rStyle w:val="a9"/>
              </w:rPr>
            </w:pPr>
            <w:r w:rsidRPr="00783FF5">
              <w:rPr>
                <w:noProof/>
              </w:rPr>
              <w:drawing>
                <wp:inline distT="0" distB="0" distL="0" distR="0" wp14:anchorId="6915FB39" wp14:editId="0B53B32B">
                  <wp:extent cx="3305175" cy="3893846"/>
                  <wp:effectExtent l="0" t="0" r="0" b="0"/>
                  <wp:docPr id="369668" name="Picture 5" descr="C:\Users\iВалентин\Desktop\но пасаран\Новая папка\2. %D0%97%D0%B0%D1%87%D0%B0%D1%82%D0%B8%D0%B5_%D0%BF%D1%80%D0%B0%D0%B2%D0%B5%D0%B4%D0%BD%D0%BE%D0%B9_%D0%B0%D0%BD%D0%BD%D1%8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668" name="Picture 5" descr="C:\Users\iВалентин\Desktop\но пасаран\Новая папка\2. %D0%97%D0%B0%D1%87%D0%B0%D1%82%D0%B8%D0%B5_%D0%BF%D1%80%D0%B0%D0%B2%D0%B5%D0%B4%D0%BD%D0%BE%D0%B9_%D0%B0%D0%BD%D0%BD%D1%8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114" cy="389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123E8" w:rsidRPr="00783FF5" w:rsidRDefault="009123E8" w:rsidP="00783FF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783FF5">
              <w:rPr>
                <w:b/>
              </w:rPr>
              <w:t>В планшетах:</w:t>
            </w:r>
          </w:p>
          <w:p w:rsidR="009123E8" w:rsidRPr="00783FF5" w:rsidRDefault="009123E8" w:rsidP="00783FF5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  <w:r w:rsidRPr="00783FF5">
              <w:rPr>
                <w:b/>
              </w:rPr>
              <w:t xml:space="preserve">Семья – это </w:t>
            </w:r>
            <w:r w:rsidRPr="00783FF5">
              <w:rPr>
                <w:b/>
                <w:iCs/>
              </w:rPr>
              <w:t>малая Церковь.</w:t>
            </w:r>
          </w:p>
          <w:p w:rsidR="002D5504" w:rsidRPr="00783FF5" w:rsidRDefault="00AD0EED" w:rsidP="00783FF5">
            <w:pPr>
              <w:pStyle w:val="bodytext"/>
              <w:jc w:val="both"/>
              <w:rPr>
                <w:rStyle w:val="a9"/>
              </w:rPr>
            </w:pPr>
            <w:r w:rsidRPr="00783FF5">
              <w:rPr>
                <w:noProof/>
              </w:rPr>
              <w:lastRenderedPageBreak/>
              <w:drawing>
                <wp:inline distT="0" distB="0" distL="0" distR="0" wp14:anchorId="250D3CF5" wp14:editId="07E84FA9">
                  <wp:extent cx="3063240" cy="2202180"/>
                  <wp:effectExtent l="0" t="0" r="3810" b="7620"/>
                  <wp:docPr id="5" name="Рисунок 5" descr="https://uchebnik.mos.ru/system/atomic_objects/files/000/434/693/original/%D0%A1%D0%B5%D0%BC%D1%8C%D1%8F_-_%D0%BC%D0%B0%D0%BB%D0%B0%D1%8F_%D0%A6%D0%B5%D1%80%D0%BA%D0%BE%D0%B2%D1%8C.jpg?1494398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chebnik.mos.ru/system/atomic_objects/files/000/434/693/original/%D0%A1%D0%B5%D0%BC%D1%8C%D1%8F_-_%D0%BC%D0%B0%D0%BB%D0%B0%D1%8F_%D0%A6%D0%B5%D1%80%D0%BA%D0%BE%D0%B2%D1%8C.jpg?1494398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504" w:rsidRPr="00783FF5" w:rsidRDefault="00AD0EED" w:rsidP="00783FF5">
            <w:pPr>
              <w:pStyle w:val="bodytext"/>
              <w:jc w:val="both"/>
              <w:rPr>
                <w:rStyle w:val="a9"/>
              </w:rPr>
            </w:pPr>
            <w:r w:rsidRPr="00783FF5">
              <w:rPr>
                <w:noProof/>
              </w:rPr>
              <w:drawing>
                <wp:inline distT="0" distB="0" distL="0" distR="0" wp14:anchorId="7644B2E6" wp14:editId="44901DB6">
                  <wp:extent cx="3750266" cy="2407920"/>
                  <wp:effectExtent l="0" t="0" r="3175" b="0"/>
                  <wp:docPr id="3" name="Рисунок 3" descr="https://uchebnik.mos.ru/system/atomic_objects/files/000/434/694/original/%D0%A1%D0%B5%D0%BC%D1%8C%D1%8F.jpg?1494398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chebnik.mos.ru/system/atomic_objects/files/000/434/694/original/%D0%A1%D0%B5%D0%BC%D1%8C%D1%8F.jpg?1494398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266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D72" w:rsidRPr="00783FF5" w:rsidRDefault="00E05D72" w:rsidP="00783FF5">
            <w:pPr>
              <w:pStyle w:val="bodytext"/>
              <w:jc w:val="both"/>
            </w:pPr>
          </w:p>
          <w:p w:rsidR="00E05D72" w:rsidRPr="00783FF5" w:rsidRDefault="00E05D72" w:rsidP="00783FF5">
            <w:pPr>
              <w:pStyle w:val="a3"/>
              <w:spacing w:before="0"/>
              <w:jc w:val="both"/>
              <w:rPr>
                <w:b/>
                <w:iCs/>
              </w:rPr>
            </w:pPr>
            <w:r w:rsidRPr="00783FF5">
              <w:rPr>
                <w:b/>
                <w:iCs/>
              </w:rPr>
              <w:t>Быть главой семьи – значит нести за нее ответственность.</w:t>
            </w:r>
          </w:p>
          <w:p w:rsidR="00E05D72" w:rsidRPr="00783FF5" w:rsidRDefault="00E05D72" w:rsidP="00783FF5">
            <w:pPr>
              <w:pStyle w:val="bodytext"/>
              <w:jc w:val="both"/>
              <w:rPr>
                <w:i/>
              </w:rPr>
            </w:pPr>
          </w:p>
        </w:tc>
        <w:tc>
          <w:tcPr>
            <w:tcW w:w="4536" w:type="dxa"/>
          </w:tcPr>
          <w:p w:rsidR="002D5504" w:rsidRPr="00783FF5" w:rsidRDefault="00F34952" w:rsidP="00783FF5">
            <w:pPr>
              <w:pStyle w:val="a3"/>
              <w:spacing w:before="0" w:beforeAutospacing="0" w:after="0" w:afterAutospacing="0"/>
              <w:jc w:val="both"/>
            </w:pPr>
            <w:r w:rsidRPr="00783FF5">
              <w:rPr>
                <w:b/>
              </w:rPr>
              <w:lastRenderedPageBreak/>
              <w:t>3.1.</w:t>
            </w:r>
            <w:r w:rsidRPr="00783FF5">
              <w:t xml:space="preserve"> </w:t>
            </w:r>
            <w:r w:rsidR="00741F11" w:rsidRPr="00783FF5">
              <w:t xml:space="preserve"> </w:t>
            </w:r>
            <w:r w:rsidR="002D5504" w:rsidRPr="00783FF5">
              <w:t>Посмотрите икону, которая может быть названа образом настоящей любви.</w:t>
            </w:r>
          </w:p>
          <w:p w:rsidR="002D5504" w:rsidRPr="00783FF5" w:rsidRDefault="002D5504" w:rsidP="00783FF5">
            <w:pPr>
              <w:pStyle w:val="a3"/>
              <w:spacing w:before="0" w:beforeAutospacing="0" w:after="0" w:afterAutospacing="0"/>
              <w:jc w:val="both"/>
              <w:rPr>
                <w:iCs/>
              </w:rPr>
            </w:pPr>
            <w:r w:rsidRPr="00783FF5">
              <w:rPr>
                <w:iCs/>
              </w:rPr>
              <w:t xml:space="preserve">Перед вами – святые </w:t>
            </w:r>
            <w:proofErr w:type="spellStart"/>
            <w:r w:rsidRPr="00783FF5">
              <w:rPr>
                <w:iCs/>
              </w:rPr>
              <w:t>Иоаким</w:t>
            </w:r>
            <w:proofErr w:type="spellEnd"/>
            <w:r w:rsidRPr="00783FF5">
              <w:rPr>
                <w:iCs/>
              </w:rPr>
              <w:t xml:space="preserve"> и Анна, родители Пресвятой Богородицы: их руки скрещены так, как будто перед нами один человек, – на это указывают и красные одежды, которые укрывают их </w:t>
            </w:r>
            <w:proofErr w:type="gramStart"/>
            <w:r w:rsidRPr="00783FF5">
              <w:rPr>
                <w:iCs/>
              </w:rPr>
              <w:t>вместе</w:t>
            </w:r>
            <w:proofErr w:type="gramEnd"/>
            <w:r w:rsidRPr="00783FF5">
              <w:rPr>
                <w:iCs/>
              </w:rPr>
              <w:t xml:space="preserve"> будто одним плащом. Это образ </w:t>
            </w:r>
            <w:r w:rsidR="00741F5F" w:rsidRPr="00783FF5">
              <w:rPr>
                <w:iCs/>
              </w:rPr>
              <w:t>семейного</w:t>
            </w:r>
            <w:r w:rsidRPr="00783FF5">
              <w:rPr>
                <w:iCs/>
              </w:rPr>
              <w:t xml:space="preserve"> единства.</w:t>
            </w:r>
          </w:p>
          <w:p w:rsidR="004C53FF" w:rsidRPr="00783FF5" w:rsidRDefault="004C53FF" w:rsidP="00783FF5">
            <w:pPr>
              <w:pStyle w:val="a3"/>
              <w:spacing w:before="0" w:beforeAutospacing="0" w:after="0" w:afterAutospacing="0"/>
              <w:jc w:val="both"/>
            </w:pPr>
          </w:p>
          <w:p w:rsidR="009123E8" w:rsidRPr="00783FF5" w:rsidRDefault="004C53FF" w:rsidP="00783FF5">
            <w:pPr>
              <w:pStyle w:val="a3"/>
              <w:spacing w:before="0" w:beforeAutospacing="0" w:after="0" w:afterAutospacing="0"/>
              <w:jc w:val="both"/>
            </w:pPr>
            <w:r w:rsidRPr="00783FF5">
              <w:t xml:space="preserve">Для людей православной культуры семья – это </w:t>
            </w:r>
            <w:r w:rsidRPr="00783FF5">
              <w:rPr>
                <w:i/>
                <w:iCs/>
              </w:rPr>
              <w:t>малая Церковь.</w:t>
            </w:r>
            <w:r w:rsidRPr="00783FF5">
              <w:t xml:space="preserve"> </w:t>
            </w:r>
          </w:p>
          <w:p w:rsidR="009123E8" w:rsidRPr="00783FF5" w:rsidRDefault="009123E8" w:rsidP="00783FF5">
            <w:pPr>
              <w:pStyle w:val="a3"/>
              <w:spacing w:before="0" w:beforeAutospacing="0" w:after="0" w:afterAutospacing="0"/>
              <w:jc w:val="both"/>
            </w:pPr>
          </w:p>
          <w:p w:rsidR="009123E8" w:rsidRPr="00783FF5" w:rsidRDefault="009123E8" w:rsidP="00783FF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783FF5">
              <w:rPr>
                <w:b/>
              </w:rPr>
              <w:t>В планшетах:</w:t>
            </w:r>
          </w:p>
          <w:p w:rsidR="009123E8" w:rsidRPr="00783FF5" w:rsidRDefault="009123E8" w:rsidP="00783FF5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iCs/>
              </w:rPr>
            </w:pPr>
            <w:r w:rsidRPr="00783FF5">
              <w:rPr>
                <w:b/>
              </w:rPr>
              <w:t xml:space="preserve">Семья – это </w:t>
            </w:r>
            <w:r w:rsidRPr="00783FF5">
              <w:rPr>
                <w:b/>
                <w:iCs/>
              </w:rPr>
              <w:t>малая Церковь.</w:t>
            </w:r>
          </w:p>
          <w:p w:rsidR="00EF65CF" w:rsidRPr="00783FF5" w:rsidRDefault="00EF65CF" w:rsidP="00783FF5">
            <w:pPr>
              <w:pStyle w:val="a3"/>
              <w:spacing w:before="0"/>
              <w:jc w:val="both"/>
              <w:rPr>
                <w:iCs/>
              </w:rPr>
            </w:pPr>
            <w:r w:rsidRPr="00783FF5">
              <w:rPr>
                <w:iCs/>
              </w:rPr>
              <w:t>- Почему ее так называют?</w:t>
            </w:r>
          </w:p>
          <w:p w:rsidR="00EF65CF" w:rsidRPr="00783FF5" w:rsidRDefault="00EF65CF" w:rsidP="00783FF5">
            <w:pPr>
              <w:pStyle w:val="a3"/>
              <w:spacing w:before="0"/>
              <w:jc w:val="both"/>
              <w:rPr>
                <w:iCs/>
              </w:rPr>
            </w:pPr>
            <w:r w:rsidRPr="00783FF5">
              <w:rPr>
                <w:iCs/>
              </w:rPr>
              <w:t>В Евангелии Христос говорит: «Где двое или трое собраны во Имя Мое, там Я посреди них».</w:t>
            </w:r>
          </w:p>
          <w:p w:rsidR="00EF65CF" w:rsidRPr="00783FF5" w:rsidRDefault="00EF65CF" w:rsidP="00783FF5">
            <w:pPr>
              <w:pStyle w:val="a3"/>
              <w:jc w:val="both"/>
              <w:rPr>
                <w:iCs/>
              </w:rPr>
            </w:pPr>
            <w:r w:rsidRPr="00783FF5">
              <w:rPr>
                <w:iCs/>
              </w:rPr>
              <w:t>Жизненный путь мужа и жены можно уподобить вращению Земли с ее постоянным спутником Луной вокруг Солнца. Христос — Солнце правды, греющее дет</w:t>
            </w:r>
            <w:r w:rsidR="00C94773" w:rsidRPr="00783FF5">
              <w:rPr>
                <w:iCs/>
              </w:rPr>
              <w:t>ей</w:t>
            </w:r>
            <w:proofErr w:type="gramStart"/>
            <w:r w:rsidR="00C94773" w:rsidRPr="00783FF5">
              <w:rPr>
                <w:iCs/>
              </w:rPr>
              <w:t xml:space="preserve"> С</w:t>
            </w:r>
            <w:proofErr w:type="gramEnd"/>
            <w:r w:rsidR="00C94773" w:rsidRPr="00783FF5">
              <w:rPr>
                <w:iCs/>
              </w:rPr>
              <w:t>воих и светящее им во тьме.</w:t>
            </w:r>
          </w:p>
          <w:p w:rsidR="009E3CDB" w:rsidRPr="00783FF5" w:rsidRDefault="009B2E96" w:rsidP="00783FF5">
            <w:pPr>
              <w:pStyle w:val="a3"/>
              <w:spacing w:before="0"/>
              <w:jc w:val="both"/>
              <w:rPr>
                <w:iCs/>
              </w:rPr>
            </w:pPr>
            <w:r w:rsidRPr="00783FF5">
              <w:rPr>
                <w:iCs/>
              </w:rPr>
              <w:t xml:space="preserve">В православной традиции глава семьи – это мужчина. </w:t>
            </w:r>
          </w:p>
          <w:p w:rsidR="00C94773" w:rsidRPr="00783FF5" w:rsidRDefault="00C94773" w:rsidP="00783FF5">
            <w:pPr>
              <w:pStyle w:val="a3"/>
              <w:spacing w:before="0"/>
              <w:jc w:val="both"/>
              <w:rPr>
                <w:iCs/>
              </w:rPr>
            </w:pPr>
            <w:r w:rsidRPr="00783FF5">
              <w:rPr>
                <w:iCs/>
              </w:rPr>
              <w:t>Почему так? Давайте подумаем на примере похода. В походе самый главный – тот, кто лучше всех знает маршрут, умеет ориентироваться в сложных ситуациях и принимать верное решение. Он несет самый тяжелый рюкзак, ложится спать позже всех, а встает раньше.</w:t>
            </w:r>
          </w:p>
          <w:p w:rsidR="00E05D72" w:rsidRPr="00783FF5" w:rsidRDefault="00C94773" w:rsidP="00783FF5">
            <w:pPr>
              <w:pStyle w:val="a3"/>
              <w:spacing w:before="0"/>
              <w:jc w:val="both"/>
              <w:rPr>
                <w:iCs/>
              </w:rPr>
            </w:pPr>
            <w:r w:rsidRPr="00783FF5">
              <w:rPr>
                <w:iCs/>
              </w:rPr>
              <w:lastRenderedPageBreak/>
              <w:t>Получается</w:t>
            </w:r>
            <w:r w:rsidR="00E05D72" w:rsidRPr="00783FF5">
              <w:rPr>
                <w:iCs/>
              </w:rPr>
              <w:t>, главенство – это не права, а обязанности.</w:t>
            </w:r>
          </w:p>
          <w:p w:rsidR="00E05D72" w:rsidRPr="00783FF5" w:rsidRDefault="00E05D72" w:rsidP="00783FF5">
            <w:pPr>
              <w:pStyle w:val="a3"/>
              <w:spacing w:before="0"/>
              <w:jc w:val="both"/>
              <w:rPr>
                <w:iCs/>
              </w:rPr>
            </w:pPr>
            <w:r w:rsidRPr="00783FF5">
              <w:rPr>
                <w:iCs/>
              </w:rPr>
              <w:t>В планшетах:</w:t>
            </w:r>
          </w:p>
          <w:p w:rsidR="009B2E96" w:rsidRPr="00783FF5" w:rsidRDefault="00E05D72" w:rsidP="00783FF5">
            <w:pPr>
              <w:pStyle w:val="a3"/>
              <w:spacing w:before="0"/>
              <w:jc w:val="both"/>
              <w:rPr>
                <w:b/>
                <w:iCs/>
              </w:rPr>
            </w:pPr>
            <w:r w:rsidRPr="00783FF5">
              <w:rPr>
                <w:b/>
                <w:iCs/>
              </w:rPr>
              <w:t>Б</w:t>
            </w:r>
            <w:r w:rsidR="009B2E96" w:rsidRPr="00783FF5">
              <w:rPr>
                <w:b/>
                <w:iCs/>
              </w:rPr>
              <w:t xml:space="preserve">ыть главой </w:t>
            </w:r>
            <w:r w:rsidRPr="00783FF5">
              <w:rPr>
                <w:b/>
                <w:iCs/>
              </w:rPr>
              <w:t xml:space="preserve">семьи </w:t>
            </w:r>
            <w:r w:rsidR="009B2E96" w:rsidRPr="00783FF5">
              <w:rPr>
                <w:b/>
                <w:iCs/>
              </w:rPr>
              <w:t xml:space="preserve">– значит нести </w:t>
            </w:r>
            <w:r w:rsidRPr="00783FF5">
              <w:rPr>
                <w:b/>
                <w:iCs/>
              </w:rPr>
              <w:t xml:space="preserve">за нее </w:t>
            </w:r>
            <w:r w:rsidR="009B2E96" w:rsidRPr="00783FF5">
              <w:rPr>
                <w:b/>
                <w:iCs/>
              </w:rPr>
              <w:t>ответственность.</w:t>
            </w:r>
          </w:p>
          <w:p w:rsidR="00E05D72" w:rsidRPr="00783FF5" w:rsidRDefault="00E05D72" w:rsidP="00783FF5">
            <w:pPr>
              <w:pStyle w:val="a3"/>
              <w:spacing w:before="0"/>
              <w:jc w:val="both"/>
              <w:rPr>
                <w:iCs/>
              </w:rPr>
            </w:pPr>
            <w:r w:rsidRPr="00783FF5">
              <w:t xml:space="preserve">А </w:t>
            </w:r>
            <w:r w:rsidRPr="00783FF5">
              <w:rPr>
                <w:iCs/>
              </w:rPr>
              <w:t>жена создает уют, теплоту отношений родного очага.</w:t>
            </w:r>
          </w:p>
          <w:p w:rsidR="00E05D72" w:rsidRPr="00783FF5" w:rsidRDefault="00E05D72" w:rsidP="00783FF5">
            <w:pPr>
              <w:pStyle w:val="a3"/>
              <w:spacing w:before="0"/>
              <w:jc w:val="both"/>
              <w:rPr>
                <w:iCs/>
              </w:rPr>
            </w:pPr>
            <w:r w:rsidRPr="00783FF5">
              <w:rPr>
                <w:b/>
                <w:bCs/>
                <w:iCs/>
              </w:rPr>
              <w:t>На Руси говорят: (в планшетах):</w:t>
            </w:r>
          </w:p>
          <w:p w:rsidR="00E05D72" w:rsidRPr="00783FF5" w:rsidRDefault="00E05D72" w:rsidP="00783FF5">
            <w:pPr>
              <w:pStyle w:val="a3"/>
              <w:spacing w:before="0"/>
              <w:jc w:val="both"/>
              <w:rPr>
                <w:b/>
                <w:iCs/>
              </w:rPr>
            </w:pPr>
            <w:r w:rsidRPr="00783FF5">
              <w:rPr>
                <w:b/>
                <w:bCs/>
                <w:iCs/>
              </w:rPr>
              <w:t>«Муж – голова,</w:t>
            </w:r>
            <w:r w:rsidRPr="00783FF5">
              <w:rPr>
                <w:iCs/>
              </w:rPr>
              <w:t xml:space="preserve"> </w:t>
            </w:r>
            <w:r w:rsidRPr="00783FF5">
              <w:rPr>
                <w:b/>
                <w:bCs/>
                <w:iCs/>
              </w:rPr>
              <w:t>а жена – сердце».</w:t>
            </w:r>
          </w:p>
          <w:p w:rsidR="00B869A7" w:rsidRPr="00783FF5" w:rsidRDefault="00B869A7" w:rsidP="00783FF5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EE7AD7" w:rsidRPr="00783FF5" w:rsidTr="00034DEA">
        <w:trPr>
          <w:trHeight w:val="2805"/>
        </w:trPr>
        <w:tc>
          <w:tcPr>
            <w:tcW w:w="6350" w:type="dxa"/>
          </w:tcPr>
          <w:p w:rsidR="00457F98" w:rsidRPr="00783FF5" w:rsidRDefault="00F34952" w:rsidP="00783FF5">
            <w:pPr>
              <w:pStyle w:val="a3"/>
              <w:spacing w:before="0" w:beforeAutospacing="0" w:after="0" w:afterAutospacing="0"/>
              <w:jc w:val="both"/>
            </w:pPr>
            <w:r w:rsidRPr="00783FF5">
              <w:rPr>
                <w:b/>
              </w:rPr>
              <w:lastRenderedPageBreak/>
              <w:t>3.2.</w:t>
            </w:r>
          </w:p>
          <w:p w:rsidR="00EE7AD7" w:rsidRPr="00783FF5" w:rsidRDefault="00EE7AD7" w:rsidP="00783FF5">
            <w:pPr>
              <w:pStyle w:val="a3"/>
              <w:spacing w:before="0" w:beforeAutospacing="0" w:after="0" w:afterAutospacing="0"/>
              <w:jc w:val="both"/>
            </w:pPr>
          </w:p>
          <w:p w:rsidR="00404981" w:rsidRPr="00783FF5" w:rsidRDefault="00404981" w:rsidP="00783FF5">
            <w:pPr>
              <w:pStyle w:val="a3"/>
              <w:spacing w:before="0" w:beforeAutospacing="0" w:after="0" w:afterAutospacing="0"/>
              <w:jc w:val="both"/>
            </w:pPr>
            <w:r w:rsidRPr="00783FF5">
              <w:rPr>
                <w:noProof/>
              </w:rPr>
              <w:drawing>
                <wp:inline distT="0" distB="0" distL="0" distR="0" wp14:anchorId="67D0A834" wp14:editId="4AD1D1F8">
                  <wp:extent cx="2266950" cy="1700213"/>
                  <wp:effectExtent l="0" t="0" r="0" b="0"/>
                  <wp:docPr id="4" name="Рисунок 4" descr="http://peremilhills.ru/img/history/petr_i_fev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remilhills.ru/img/history/petr_i_fev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966" cy="170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CDB" w:rsidRPr="00783FF5" w:rsidRDefault="009E3CDB" w:rsidP="00783FF5">
            <w:pPr>
              <w:pStyle w:val="a3"/>
              <w:spacing w:before="0" w:beforeAutospacing="0" w:after="0" w:afterAutospacing="0"/>
              <w:jc w:val="both"/>
            </w:pPr>
          </w:p>
          <w:p w:rsidR="009E3CDB" w:rsidRPr="00783FF5" w:rsidRDefault="009E3CDB" w:rsidP="00783FF5">
            <w:pPr>
              <w:pStyle w:val="a3"/>
              <w:spacing w:before="0" w:beforeAutospacing="0" w:after="0" w:afterAutospacing="0"/>
              <w:jc w:val="both"/>
            </w:pPr>
            <w:r w:rsidRPr="00783FF5">
              <w:rPr>
                <w:noProof/>
              </w:rPr>
              <w:lastRenderedPageBreak/>
              <w:drawing>
                <wp:inline distT="0" distB="0" distL="0" distR="0" wp14:anchorId="6E70F354" wp14:editId="7E33CE5B">
                  <wp:extent cx="3228975" cy="4305473"/>
                  <wp:effectExtent l="0" t="0" r="0" b="0"/>
                  <wp:docPr id="30722" name="Picture 2" descr="C:\Users\pВалентин\Desktop\картины\Венчание. Огурцова Аня, 16 лет,  г. Тута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2" name="Picture 2" descr="C:\Users\pВалентин\Desktop\картины\Венчание. Огурцова Аня, 16 лет,  г. Тута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350" cy="43126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E3CDB" w:rsidRPr="00783FF5" w:rsidRDefault="009E3CDB" w:rsidP="00783FF5">
            <w:pPr>
              <w:pStyle w:val="a3"/>
              <w:spacing w:before="0" w:beforeAutospacing="0" w:after="0" w:afterAutospacing="0"/>
              <w:jc w:val="both"/>
            </w:pPr>
          </w:p>
          <w:p w:rsidR="009E3CDB" w:rsidRPr="00783FF5" w:rsidRDefault="009E3CDB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Венчание. Огурцова Аня, 16 лет</w:t>
            </w:r>
          </w:p>
          <w:p w:rsidR="009E3CDB" w:rsidRPr="00783FF5" w:rsidRDefault="009E3CDB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31" w:rsidRPr="00783FF5" w:rsidRDefault="00C82F31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806808" wp14:editId="6D23AED4">
                  <wp:extent cx="3819525" cy="2688709"/>
                  <wp:effectExtent l="0" t="0" r="0" b="0"/>
                  <wp:docPr id="374786" name="Picture 2" descr="E:\элучебник\Тема 20 для ЭУ\галерея Прикосновение к чуду (несколько Таинств Церкви)\Венч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786" name="Picture 2" descr="E:\элучебник\Тема 20 для ЭУ\галерея Прикосновение к чуду (несколько Таинств Церкви)\Венч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224" cy="26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E3CDB" w:rsidRPr="00783FF5" w:rsidRDefault="00C82F31" w:rsidP="00783FF5">
            <w:pPr>
              <w:pStyle w:val="a3"/>
              <w:spacing w:before="0" w:beforeAutospacing="0" w:after="0" w:afterAutospacing="0"/>
              <w:jc w:val="both"/>
            </w:pPr>
            <w:r w:rsidRPr="00783FF5">
              <w:t>Фото Венчание</w:t>
            </w:r>
          </w:p>
          <w:p w:rsidR="00C82F31" w:rsidRPr="00783FF5" w:rsidRDefault="00C82F31" w:rsidP="00783FF5">
            <w:pPr>
              <w:pStyle w:val="a3"/>
              <w:spacing w:before="0" w:beforeAutospacing="0" w:after="0" w:afterAutospacing="0"/>
              <w:jc w:val="both"/>
            </w:pPr>
          </w:p>
          <w:p w:rsidR="00FD6FD1" w:rsidRPr="00783FF5" w:rsidRDefault="00FD6FD1" w:rsidP="00783FF5">
            <w:pPr>
              <w:pStyle w:val="2"/>
              <w:spacing w:line="360" w:lineRule="auto"/>
              <w:rPr>
                <w:b/>
                <w:sz w:val="24"/>
              </w:rPr>
            </w:pPr>
            <w:r w:rsidRPr="00783FF5">
              <w:rPr>
                <w:b/>
                <w:sz w:val="24"/>
              </w:rPr>
              <w:t>В планшетах:</w:t>
            </w:r>
          </w:p>
          <w:p w:rsidR="00FD6FD1" w:rsidRPr="00783FF5" w:rsidRDefault="00FD6FD1" w:rsidP="00783FF5">
            <w:pPr>
              <w:pStyle w:val="2"/>
              <w:spacing w:line="360" w:lineRule="auto"/>
              <w:rPr>
                <w:sz w:val="24"/>
              </w:rPr>
            </w:pPr>
            <w:r w:rsidRPr="00783FF5">
              <w:rPr>
                <w:b/>
                <w:sz w:val="24"/>
              </w:rPr>
              <w:t xml:space="preserve">Венчание </w:t>
            </w:r>
            <w:r w:rsidRPr="00783FF5">
              <w:rPr>
                <w:sz w:val="24"/>
              </w:rPr>
              <w:t>– освящение брака в Православии.</w:t>
            </w:r>
          </w:p>
          <w:p w:rsidR="00C82F31" w:rsidRPr="00783FF5" w:rsidRDefault="00C82F31" w:rsidP="00783FF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536" w:type="dxa"/>
          </w:tcPr>
          <w:p w:rsidR="009E3CDB" w:rsidRPr="00783FF5" w:rsidRDefault="00EE7AD7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</w:t>
            </w: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F11"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504" w:rsidRPr="00783FF5" w:rsidRDefault="009E3CDB" w:rsidP="00783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581CB8"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ом</w:t>
            </w:r>
            <w:proofErr w:type="gramEnd"/>
            <w:r w:rsidR="00581CB8" w:rsidRPr="0078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го праздника являются полевые ромашки? </w:t>
            </w:r>
            <w:proofErr w:type="gramStart"/>
            <w:r w:rsidR="002D5504" w:rsidRPr="00783FF5">
              <w:rPr>
                <w:rFonts w:ascii="Times New Roman" w:hAnsi="Times New Roman" w:cs="Times New Roman"/>
                <w:sz w:val="24"/>
                <w:szCs w:val="24"/>
              </w:rPr>
              <w:t>(В 2007 году 8 июля объявлен Днём семьи, любви и верности.</w:t>
            </w:r>
            <w:proofErr w:type="gramEnd"/>
            <w:r w:rsidR="002D5504"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5504"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В этот день православные христиане празднуют память святых Петра и </w:t>
            </w:r>
            <w:proofErr w:type="spellStart"/>
            <w:r w:rsidR="002D5504" w:rsidRPr="00783FF5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="002D5504"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).</w:t>
            </w:r>
            <w:proofErr w:type="gramEnd"/>
          </w:p>
          <w:p w:rsidR="002D5504" w:rsidRPr="00783FF5" w:rsidRDefault="002D5504" w:rsidP="00783FF5">
            <w:pPr>
              <w:pStyle w:val="a3"/>
              <w:spacing w:before="0" w:beforeAutospacing="0" w:after="0" w:afterAutospacing="0"/>
              <w:jc w:val="both"/>
            </w:pPr>
          </w:p>
          <w:p w:rsidR="001D49BA" w:rsidRPr="00783FF5" w:rsidRDefault="001D49BA" w:rsidP="00783FF5">
            <w:pPr>
              <w:pStyle w:val="a3"/>
              <w:spacing w:before="0" w:beforeAutospacing="0" w:after="0" w:afterAutospacing="0"/>
              <w:jc w:val="both"/>
            </w:pPr>
            <w:r w:rsidRPr="00783FF5">
              <w:t xml:space="preserve">Перед вами – </w:t>
            </w:r>
            <w:r w:rsidR="009E3CDB" w:rsidRPr="00783FF5">
              <w:t>картина девочки 16 лет</w:t>
            </w:r>
            <w:r w:rsidRPr="00783FF5">
              <w:t xml:space="preserve">. Кто знает, </w:t>
            </w:r>
            <w:r w:rsidR="00FD6FD1" w:rsidRPr="00783FF5">
              <w:t>какое</w:t>
            </w:r>
            <w:r w:rsidRPr="00783FF5">
              <w:t xml:space="preserve"> Таинство</w:t>
            </w:r>
            <w:r w:rsidR="00FD6FD1" w:rsidRPr="00783FF5">
              <w:t xml:space="preserve"> здесь изображено?</w:t>
            </w:r>
          </w:p>
          <w:p w:rsidR="001D49BA" w:rsidRPr="00783FF5" w:rsidRDefault="001D49BA" w:rsidP="00783FF5">
            <w:pPr>
              <w:pStyle w:val="a3"/>
              <w:spacing w:before="0" w:beforeAutospacing="0" w:after="0" w:afterAutospacing="0"/>
              <w:jc w:val="both"/>
            </w:pPr>
          </w:p>
          <w:p w:rsidR="001D49BA" w:rsidRPr="00783FF5" w:rsidRDefault="001D49BA" w:rsidP="00783FF5">
            <w:pPr>
              <w:pStyle w:val="a3"/>
              <w:spacing w:before="0" w:beforeAutospacing="0" w:after="0" w:afterAutospacing="0"/>
              <w:jc w:val="both"/>
            </w:pPr>
          </w:p>
          <w:p w:rsidR="00C82F31" w:rsidRPr="00783FF5" w:rsidRDefault="009E3CDB" w:rsidP="00783FF5">
            <w:pPr>
              <w:pStyle w:val="2"/>
              <w:spacing w:line="360" w:lineRule="auto"/>
              <w:rPr>
                <w:sz w:val="24"/>
              </w:rPr>
            </w:pPr>
            <w:r w:rsidRPr="00783FF5">
              <w:rPr>
                <w:sz w:val="24"/>
              </w:rPr>
              <w:t>Вступление в брак в П</w:t>
            </w:r>
            <w:r w:rsidR="00FD6FD1" w:rsidRPr="00783FF5">
              <w:rPr>
                <w:sz w:val="24"/>
              </w:rPr>
              <w:t>равославии освящается В</w:t>
            </w:r>
            <w:r w:rsidR="00581CB8" w:rsidRPr="00783FF5">
              <w:rPr>
                <w:sz w:val="24"/>
              </w:rPr>
              <w:t xml:space="preserve">енчанием. </w:t>
            </w:r>
          </w:p>
          <w:p w:rsidR="00C82F31" w:rsidRPr="00783FF5" w:rsidRDefault="00C82F31" w:rsidP="00783FF5">
            <w:pPr>
              <w:pStyle w:val="2"/>
              <w:spacing w:line="360" w:lineRule="auto"/>
              <w:rPr>
                <w:sz w:val="24"/>
              </w:rPr>
            </w:pPr>
          </w:p>
          <w:p w:rsidR="00C82F31" w:rsidRPr="00783FF5" w:rsidRDefault="00C82F31" w:rsidP="00783FF5">
            <w:pPr>
              <w:pStyle w:val="2"/>
              <w:spacing w:line="360" w:lineRule="auto"/>
              <w:rPr>
                <w:b/>
                <w:sz w:val="24"/>
              </w:rPr>
            </w:pPr>
            <w:r w:rsidRPr="00783FF5">
              <w:rPr>
                <w:b/>
                <w:sz w:val="24"/>
              </w:rPr>
              <w:t>В планшетах:</w:t>
            </w:r>
          </w:p>
          <w:p w:rsidR="00C82F31" w:rsidRPr="00783FF5" w:rsidRDefault="00C82F31" w:rsidP="00783FF5">
            <w:pPr>
              <w:pStyle w:val="2"/>
              <w:spacing w:line="360" w:lineRule="auto"/>
              <w:rPr>
                <w:sz w:val="24"/>
              </w:rPr>
            </w:pPr>
            <w:r w:rsidRPr="00783FF5">
              <w:rPr>
                <w:b/>
                <w:sz w:val="24"/>
              </w:rPr>
              <w:t xml:space="preserve">Венчание </w:t>
            </w:r>
            <w:r w:rsidRPr="00783FF5">
              <w:rPr>
                <w:sz w:val="24"/>
              </w:rPr>
              <w:t xml:space="preserve">– </w:t>
            </w:r>
            <w:r w:rsidR="00FD6FD1" w:rsidRPr="00783FF5">
              <w:rPr>
                <w:sz w:val="24"/>
              </w:rPr>
              <w:t>освящение брака</w:t>
            </w:r>
            <w:r w:rsidRPr="00783FF5">
              <w:rPr>
                <w:sz w:val="24"/>
              </w:rPr>
              <w:t xml:space="preserve"> в Православии.</w:t>
            </w:r>
          </w:p>
          <w:p w:rsidR="009123E8" w:rsidRPr="00783FF5" w:rsidRDefault="009123E8" w:rsidP="00783FF5">
            <w:pPr>
              <w:pStyle w:val="2"/>
              <w:spacing w:line="360" w:lineRule="auto"/>
              <w:rPr>
                <w:sz w:val="24"/>
              </w:rPr>
            </w:pPr>
          </w:p>
          <w:p w:rsidR="00DF086B" w:rsidRPr="00783FF5" w:rsidRDefault="00DF086B" w:rsidP="00783FF5">
            <w:pPr>
              <w:pStyle w:val="2"/>
              <w:spacing w:line="360" w:lineRule="auto"/>
              <w:rPr>
                <w:sz w:val="24"/>
              </w:rPr>
            </w:pPr>
            <w:r w:rsidRPr="00783FF5">
              <w:rPr>
                <w:sz w:val="24"/>
              </w:rPr>
              <w:t>Задание.</w:t>
            </w:r>
          </w:p>
          <w:p w:rsidR="0029355D" w:rsidRPr="00783FF5" w:rsidRDefault="009123E8" w:rsidP="00783FF5">
            <w:pPr>
              <w:pStyle w:val="2"/>
              <w:spacing w:line="360" w:lineRule="auto"/>
              <w:rPr>
                <w:sz w:val="24"/>
              </w:rPr>
            </w:pPr>
            <w:r w:rsidRPr="00783FF5">
              <w:rPr>
                <w:sz w:val="24"/>
              </w:rPr>
              <w:t>Посмотрите видеофрагмент Венчания</w:t>
            </w:r>
            <w:r w:rsidR="0029355D" w:rsidRPr="00783FF5">
              <w:rPr>
                <w:sz w:val="24"/>
              </w:rPr>
              <w:t>. Выделите основные, наиболее значимые с вашей точки зрения, моменты Венчания, которые несут в себе важный смысл.</w:t>
            </w:r>
            <w:r w:rsidR="00DF086B" w:rsidRPr="00783FF5">
              <w:rPr>
                <w:sz w:val="24"/>
              </w:rPr>
              <w:t xml:space="preserve"> </w:t>
            </w:r>
            <w:r w:rsidR="0029355D" w:rsidRPr="00783FF5">
              <w:rPr>
                <w:sz w:val="24"/>
              </w:rPr>
              <w:t xml:space="preserve">Сравните ваши выводы с </w:t>
            </w:r>
            <w:proofErr w:type="gramStart"/>
            <w:r w:rsidR="0029355D" w:rsidRPr="00783FF5">
              <w:rPr>
                <w:sz w:val="24"/>
              </w:rPr>
              <w:t>кратким</w:t>
            </w:r>
            <w:proofErr w:type="gramEnd"/>
            <w:r w:rsidR="0029355D" w:rsidRPr="00783FF5">
              <w:rPr>
                <w:sz w:val="24"/>
              </w:rPr>
              <w:t xml:space="preserve"> </w:t>
            </w:r>
            <w:proofErr w:type="spellStart"/>
            <w:r w:rsidR="0029355D" w:rsidRPr="00783FF5">
              <w:rPr>
                <w:sz w:val="24"/>
              </w:rPr>
              <w:t>чинопоследованием</w:t>
            </w:r>
            <w:proofErr w:type="spellEnd"/>
            <w:r w:rsidR="0029355D" w:rsidRPr="00783FF5">
              <w:rPr>
                <w:sz w:val="24"/>
              </w:rPr>
              <w:t xml:space="preserve"> Таинства. Что общего между вашим списком и предложенным вам? </w:t>
            </w:r>
            <w:r w:rsidR="00DF086B" w:rsidRPr="00783FF5">
              <w:rPr>
                <w:sz w:val="24"/>
              </w:rPr>
              <w:t>В чем разница</w:t>
            </w:r>
            <w:r w:rsidR="0029355D" w:rsidRPr="00783FF5">
              <w:rPr>
                <w:sz w:val="24"/>
              </w:rPr>
              <w:t>?</w:t>
            </w:r>
          </w:p>
          <w:p w:rsidR="0029355D" w:rsidRPr="00783FF5" w:rsidRDefault="0029355D" w:rsidP="00783FF5">
            <w:pPr>
              <w:pStyle w:val="2"/>
              <w:spacing w:line="360" w:lineRule="auto"/>
              <w:rPr>
                <w:sz w:val="24"/>
              </w:rPr>
            </w:pPr>
          </w:p>
          <w:p w:rsidR="00B9721C" w:rsidRPr="00783FF5" w:rsidRDefault="00B9721C" w:rsidP="00783FF5">
            <w:pPr>
              <w:pStyle w:val="2"/>
              <w:spacing w:line="360" w:lineRule="auto"/>
              <w:rPr>
                <w:b/>
                <w:sz w:val="24"/>
              </w:rPr>
            </w:pPr>
            <w:r w:rsidRPr="00783FF5">
              <w:rPr>
                <w:b/>
                <w:sz w:val="24"/>
              </w:rPr>
              <w:t xml:space="preserve">Обручение кольцами. </w:t>
            </w:r>
          </w:p>
          <w:p w:rsidR="009123E8" w:rsidRPr="00783FF5" w:rsidRDefault="00B9721C" w:rsidP="00783FF5">
            <w:pPr>
              <w:pStyle w:val="2"/>
              <w:spacing w:line="360" w:lineRule="auto"/>
              <w:rPr>
                <w:b/>
                <w:sz w:val="24"/>
              </w:rPr>
            </w:pPr>
            <w:r w:rsidRPr="00783FF5">
              <w:rPr>
                <w:b/>
                <w:sz w:val="24"/>
              </w:rPr>
              <w:t>Венчание.</w:t>
            </w:r>
            <w:r w:rsidR="009123E8" w:rsidRPr="00783FF5">
              <w:rPr>
                <w:b/>
                <w:sz w:val="24"/>
              </w:rPr>
              <w:t xml:space="preserve"> </w:t>
            </w:r>
          </w:p>
          <w:p w:rsidR="00B9721C" w:rsidRPr="00783FF5" w:rsidRDefault="00B9721C" w:rsidP="00783FF5">
            <w:pPr>
              <w:pStyle w:val="2"/>
              <w:spacing w:line="360" w:lineRule="auto"/>
              <w:rPr>
                <w:b/>
                <w:sz w:val="24"/>
              </w:rPr>
            </w:pPr>
            <w:r w:rsidRPr="00783FF5">
              <w:rPr>
                <w:b/>
                <w:sz w:val="24"/>
              </w:rPr>
              <w:t xml:space="preserve">Общая чаша. </w:t>
            </w:r>
          </w:p>
          <w:p w:rsidR="00B9721C" w:rsidRPr="00783FF5" w:rsidRDefault="00591C59" w:rsidP="00783FF5">
            <w:pPr>
              <w:pStyle w:val="2"/>
              <w:spacing w:line="360" w:lineRule="auto"/>
              <w:rPr>
                <w:b/>
                <w:sz w:val="24"/>
              </w:rPr>
            </w:pPr>
            <w:r w:rsidRPr="00783FF5">
              <w:rPr>
                <w:b/>
                <w:sz w:val="24"/>
              </w:rPr>
              <w:t>Хождение со свечами</w:t>
            </w:r>
            <w:r w:rsidR="00B9721C" w:rsidRPr="00783FF5">
              <w:rPr>
                <w:b/>
                <w:sz w:val="24"/>
              </w:rPr>
              <w:t>.</w:t>
            </w:r>
          </w:p>
          <w:p w:rsidR="00591C59" w:rsidRPr="00783FF5" w:rsidRDefault="00DF086B" w:rsidP="00783FF5">
            <w:pPr>
              <w:pStyle w:val="2"/>
              <w:spacing w:line="360" w:lineRule="auto"/>
              <w:rPr>
                <w:sz w:val="24"/>
              </w:rPr>
            </w:pPr>
            <w:r w:rsidRPr="00783FF5">
              <w:rPr>
                <w:sz w:val="24"/>
              </w:rPr>
              <w:t xml:space="preserve">Этот обычай </w:t>
            </w:r>
            <w:r w:rsidR="00591C59" w:rsidRPr="00783FF5">
              <w:rPr>
                <w:sz w:val="24"/>
              </w:rPr>
              <w:t xml:space="preserve">идет из глубокой древности: на </w:t>
            </w:r>
            <w:r w:rsidRPr="00783FF5">
              <w:rPr>
                <w:sz w:val="24"/>
              </w:rPr>
              <w:t>этом предмете</w:t>
            </w:r>
            <w:r w:rsidR="00591C59" w:rsidRPr="00783FF5">
              <w:rPr>
                <w:sz w:val="24"/>
              </w:rPr>
              <w:t xml:space="preserve"> была личная печать, и когда человек давал </w:t>
            </w:r>
            <w:r w:rsidRPr="00783FF5">
              <w:rPr>
                <w:sz w:val="24"/>
              </w:rPr>
              <w:t>его</w:t>
            </w:r>
            <w:r w:rsidR="00591C59" w:rsidRPr="00783FF5">
              <w:rPr>
                <w:sz w:val="24"/>
              </w:rPr>
              <w:t xml:space="preserve"> другому, это означало, что он ему безоговорочно доверяет. </w:t>
            </w:r>
            <w:r w:rsidRPr="00783FF5">
              <w:rPr>
                <w:sz w:val="24"/>
              </w:rPr>
              <w:t>(</w:t>
            </w:r>
            <w:r w:rsidRPr="00783FF5">
              <w:rPr>
                <w:b/>
                <w:sz w:val="24"/>
              </w:rPr>
              <w:t>Обручение кольцами)</w:t>
            </w:r>
          </w:p>
          <w:p w:rsidR="00DF086B" w:rsidRPr="00783FF5" w:rsidRDefault="00DF086B" w:rsidP="00783FF5">
            <w:pPr>
              <w:pStyle w:val="2"/>
              <w:spacing w:line="360" w:lineRule="auto"/>
              <w:rPr>
                <w:sz w:val="24"/>
              </w:rPr>
            </w:pPr>
          </w:p>
          <w:p w:rsidR="00591C59" w:rsidRPr="00783FF5" w:rsidRDefault="00DF086B" w:rsidP="00783FF5">
            <w:pPr>
              <w:pStyle w:val="2"/>
              <w:spacing w:line="360" w:lineRule="auto"/>
              <w:rPr>
                <w:sz w:val="24"/>
              </w:rPr>
            </w:pPr>
            <w:r w:rsidRPr="00783FF5">
              <w:rPr>
                <w:sz w:val="24"/>
              </w:rPr>
              <w:t>В древности говорили:</w:t>
            </w:r>
            <w:r w:rsidR="00591C59" w:rsidRPr="00783FF5">
              <w:rPr>
                <w:sz w:val="24"/>
              </w:rPr>
              <w:t xml:space="preserve"> </w:t>
            </w:r>
            <w:r w:rsidRPr="00783FF5">
              <w:rPr>
                <w:sz w:val="24"/>
              </w:rPr>
              <w:t>"Исп</w:t>
            </w:r>
            <w:r w:rsidR="00591C59" w:rsidRPr="00783FF5">
              <w:rPr>
                <w:sz w:val="24"/>
              </w:rPr>
              <w:t>ить до дна" – это значит разделить все трудности жизни до самого дна.</w:t>
            </w:r>
            <w:r w:rsidRPr="00783FF5">
              <w:rPr>
                <w:b/>
                <w:sz w:val="24"/>
              </w:rPr>
              <w:t xml:space="preserve"> (Общая чаша</w:t>
            </w:r>
            <w:r w:rsidRPr="00783FF5">
              <w:rPr>
                <w:sz w:val="24"/>
              </w:rPr>
              <w:t>)</w:t>
            </w:r>
          </w:p>
          <w:p w:rsidR="00DF086B" w:rsidRPr="00783FF5" w:rsidRDefault="00DF086B" w:rsidP="00783FF5">
            <w:pPr>
              <w:pStyle w:val="2"/>
              <w:spacing w:line="360" w:lineRule="auto"/>
              <w:rPr>
                <w:sz w:val="24"/>
              </w:rPr>
            </w:pPr>
          </w:p>
          <w:p w:rsidR="002035D9" w:rsidRPr="00783FF5" w:rsidRDefault="002035D9" w:rsidP="00783FF5">
            <w:pPr>
              <w:pStyle w:val="2"/>
              <w:spacing w:line="360" w:lineRule="auto"/>
              <w:rPr>
                <w:sz w:val="24"/>
              </w:rPr>
            </w:pPr>
            <w:r w:rsidRPr="00783FF5">
              <w:rPr>
                <w:sz w:val="24"/>
              </w:rPr>
              <w:t xml:space="preserve">Это знак того, что новобрачные в этот день «князь» и «княгиня». Но это еще и знак мученичества (мученик в переводе с греческого языка – «свидетель»).  Это тот, кто свидетельствует перед всем миром о какой-то ценности, в данном </w:t>
            </w:r>
            <w:r w:rsidRPr="00783FF5">
              <w:rPr>
                <w:sz w:val="24"/>
              </w:rPr>
              <w:lastRenderedPageBreak/>
              <w:t>с</w:t>
            </w:r>
            <w:r w:rsidR="005A6284" w:rsidRPr="00783FF5">
              <w:rPr>
                <w:sz w:val="24"/>
              </w:rPr>
              <w:t>лучае — о ценности семьи, любви</w:t>
            </w:r>
            <w:r w:rsidRPr="00783FF5">
              <w:rPr>
                <w:sz w:val="24"/>
              </w:rPr>
              <w:t>... Им предстоит вместе решать  проблемы, задачи, вместе встречать трудности. Семейная жизнь от каждого из супругов требует немалого терпения, смирения, любви, стойкости, а порой и подвига</w:t>
            </w:r>
            <w:r w:rsidRPr="00783FF5">
              <w:rPr>
                <w:b/>
                <w:sz w:val="24"/>
              </w:rPr>
              <w:t xml:space="preserve"> (Венцы на головах)</w:t>
            </w:r>
          </w:p>
          <w:p w:rsidR="00DF086B" w:rsidRPr="00783FF5" w:rsidRDefault="00DF086B" w:rsidP="00783FF5">
            <w:pPr>
              <w:pStyle w:val="2"/>
              <w:spacing w:line="360" w:lineRule="auto"/>
              <w:rPr>
                <w:sz w:val="24"/>
              </w:rPr>
            </w:pPr>
          </w:p>
          <w:p w:rsidR="00591C59" w:rsidRPr="00783FF5" w:rsidRDefault="00DF086B" w:rsidP="00783FF5">
            <w:pPr>
              <w:pStyle w:val="2"/>
              <w:spacing w:line="360" w:lineRule="auto"/>
              <w:rPr>
                <w:sz w:val="24"/>
              </w:rPr>
            </w:pPr>
            <w:r w:rsidRPr="00783FF5">
              <w:rPr>
                <w:sz w:val="24"/>
              </w:rPr>
              <w:t xml:space="preserve">Этот момент Венчания показывает: </w:t>
            </w:r>
            <w:r w:rsidR="00591C59" w:rsidRPr="00783FF5">
              <w:rPr>
                <w:sz w:val="24"/>
              </w:rPr>
              <w:t>Христос</w:t>
            </w:r>
            <w:r w:rsidRPr="00783FF5">
              <w:rPr>
                <w:sz w:val="24"/>
              </w:rPr>
              <w:t xml:space="preserve"> должен быть</w:t>
            </w:r>
            <w:r w:rsidR="00591C59" w:rsidRPr="00783FF5">
              <w:rPr>
                <w:sz w:val="24"/>
              </w:rPr>
              <w:t xml:space="preserve"> в центре того шествия, которое представляет собой человеческая жизнь</w:t>
            </w:r>
            <w:r w:rsidRPr="00783FF5">
              <w:rPr>
                <w:b/>
                <w:sz w:val="24"/>
              </w:rPr>
              <w:t xml:space="preserve"> (Хождение со свечами</w:t>
            </w:r>
            <w:r w:rsidRPr="00783FF5">
              <w:rPr>
                <w:sz w:val="24"/>
              </w:rPr>
              <w:t xml:space="preserve"> </w:t>
            </w:r>
            <w:r w:rsidRPr="00783FF5">
              <w:rPr>
                <w:b/>
                <w:sz w:val="24"/>
              </w:rPr>
              <w:t>вокруг аналоя, на котором лежит Евангелие</w:t>
            </w:r>
            <w:r w:rsidRPr="00783FF5">
              <w:rPr>
                <w:sz w:val="24"/>
              </w:rPr>
              <w:t>)</w:t>
            </w:r>
            <w:r w:rsidR="00591C59" w:rsidRPr="00783FF5">
              <w:rPr>
                <w:sz w:val="24"/>
              </w:rPr>
              <w:t xml:space="preserve">. </w:t>
            </w:r>
          </w:p>
          <w:p w:rsidR="00591C59" w:rsidRPr="00783FF5" w:rsidRDefault="00591C59" w:rsidP="00783FF5">
            <w:pPr>
              <w:pStyle w:val="2"/>
              <w:spacing w:line="360" w:lineRule="auto"/>
              <w:rPr>
                <w:sz w:val="24"/>
              </w:rPr>
            </w:pPr>
          </w:p>
          <w:p w:rsidR="00591C59" w:rsidRPr="00783FF5" w:rsidRDefault="00591C59" w:rsidP="00783FF5">
            <w:pPr>
              <w:pStyle w:val="2"/>
              <w:spacing w:line="360" w:lineRule="auto"/>
              <w:rPr>
                <w:sz w:val="24"/>
              </w:rPr>
            </w:pPr>
          </w:p>
          <w:p w:rsidR="00591C59" w:rsidRPr="00783FF5" w:rsidRDefault="00591C59" w:rsidP="00783FF5">
            <w:pPr>
              <w:pStyle w:val="2"/>
              <w:spacing w:line="360" w:lineRule="auto"/>
              <w:rPr>
                <w:sz w:val="24"/>
              </w:rPr>
            </w:pPr>
            <w:r w:rsidRPr="00783FF5">
              <w:rPr>
                <w:sz w:val="24"/>
              </w:rPr>
              <w:t xml:space="preserve">Определите, к какому </w:t>
            </w:r>
            <w:r w:rsidR="00DF086B" w:rsidRPr="00783FF5">
              <w:rPr>
                <w:sz w:val="24"/>
              </w:rPr>
              <w:t>моменту</w:t>
            </w:r>
            <w:r w:rsidRPr="00783FF5">
              <w:rPr>
                <w:sz w:val="24"/>
              </w:rPr>
              <w:t xml:space="preserve"> Венчания относится эта фотография? (Хождение со свечами вокруг аналоя).</w:t>
            </w:r>
          </w:p>
        </w:tc>
      </w:tr>
      <w:tr w:rsidR="007B123C" w:rsidRPr="00783FF5" w:rsidTr="0027791A">
        <w:trPr>
          <w:trHeight w:val="1265"/>
        </w:trPr>
        <w:tc>
          <w:tcPr>
            <w:tcW w:w="6350" w:type="dxa"/>
          </w:tcPr>
          <w:p w:rsidR="00457F98" w:rsidRPr="00783FF5" w:rsidRDefault="007B123C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.</w:t>
            </w: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A8B" w:rsidRPr="00783FF5" w:rsidRDefault="00404981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  <w:r w:rsidR="00434DEE"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РАСПУТИН.</w:t>
            </w:r>
          </w:p>
          <w:p w:rsidR="00404981" w:rsidRPr="00783FF5" w:rsidRDefault="00404981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КРАСНЫЙ ДЕНЬ</w:t>
            </w:r>
            <w:r w:rsidR="00893A8B"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 (в сокращении)</w:t>
            </w:r>
          </w:p>
          <w:p w:rsidR="00404981" w:rsidRPr="00783FF5" w:rsidRDefault="00404981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81" w:rsidRPr="00783FF5" w:rsidRDefault="00404981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Вспоминаю себя, мне тринадцать лет. Мы живем в поселке, я только что вернулся на летние каникулы из школы, которая находится в райцентре, в пятидесяти километрах от дома. Живем без отца, нас у матери трое, я самый старший.</w:t>
            </w:r>
          </w:p>
          <w:p w:rsidR="00404981" w:rsidRPr="00783FF5" w:rsidRDefault="00404981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С вечера мать начинает тяжело вздыхать: завтра и послезавтра, в пятницу и субботу, общественная баня, мать </w:t>
            </w:r>
            <w:r w:rsidR="001416A6"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банщица. Ей надо натаскать с речки подле Ангары по крутому красному яру сотни ведер воды, чтобы заполнить два огромных чана. Руки у матери вытянуты, болят, болит и спина, а на коромысле воду по </w:t>
            </w:r>
            <w:proofErr w:type="spellStart"/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крутяку</w:t>
            </w:r>
            <w:proofErr w:type="spellEnd"/>
            <w:r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 не поднять, коромысло не годится.</w:t>
            </w:r>
          </w:p>
          <w:p w:rsidR="00404981" w:rsidRPr="00783FF5" w:rsidRDefault="00404981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Я уже решил, слушая мать, что утром помогу ей, хоть она и не просит, считая, что после школы надо дать мальчишке отдохнуть. Но что такое «помогу»? Это значит, что я с ведрами и она с ведрами, на узкой каменистой тропке не разойтись, и мать то и дело будет заставлять меня отдыхать. Уставая сама, она считает, что я, мальчишка, устаю еще больше, что детские мои силенки надрывать нельзя.</w:t>
            </w:r>
          </w:p>
          <w:p w:rsidR="00404981" w:rsidRPr="00783FF5" w:rsidRDefault="00404981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этому я решаю поступить по-другому. Светает летом рано, по первому же свету можно подняться и до того, как уберется по дому мать, перетаскать хоть </w:t>
            </w:r>
            <w:proofErr w:type="spellStart"/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пол-Ангары</w:t>
            </w:r>
            <w:proofErr w:type="spellEnd"/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. Но для этого надо подняться так, чтобы не разбудить мать. И я выдумываю, что мне в избе душно, я буду спать в сенях.</w:t>
            </w:r>
          </w:p>
          <w:p w:rsidR="00404981" w:rsidRPr="00783FF5" w:rsidRDefault="00404981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Утром вскакиваю часа в четыре. Еще сумерки, прохладные, знобкие, но с чистым небом, обещающим красный день. Бегу, согреваясь, к бане, отмыкаю ее и заглядываю в чан </w:t>
            </w:r>
            <w:r w:rsidR="001416A6"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в тот, который на топке. Дна не видать</w:t>
            </w:r>
            <w:r w:rsidR="00893A8B" w:rsidRPr="00783FF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. Но делать нечего, я берусь за ведра и скатываюсь к речке. Она шумит, прыгает по камням, над Ангарой рядом стоит парок. Плещу себе из речки в лицо, на мгновение замираю. Все, теперь вперед.</w:t>
            </w:r>
          </w:p>
          <w:p w:rsidR="00404981" w:rsidRPr="00783FF5" w:rsidRDefault="00404981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Часов у меня нет, я знаю только, что надо торопиться. Подъем занимает минуту-полторы,</w:t>
            </w:r>
            <w:r w:rsidR="00893A8B"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 но взбегать при</w:t>
            </w: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ходится с задержанным дыханием. Чуть расс</w:t>
            </w:r>
            <w:r w:rsidR="001416A6"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лабишься, чтобы перевести дух, – </w:t>
            </w: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сдвинуться потом трудно. И я еще от воды разбегаюсь с поднятыми на руках ведрами, чтобы не зад</w:t>
            </w:r>
            <w:r w:rsidR="00893A8B" w:rsidRPr="00783FF5">
              <w:rPr>
                <w:rFonts w:ascii="Times New Roman" w:hAnsi="Times New Roman" w:cs="Times New Roman"/>
                <w:sz w:val="24"/>
                <w:szCs w:val="24"/>
              </w:rPr>
              <w:t>евать о камни, и все равно заде</w:t>
            </w: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ваю, все равно плещу на себя. Остатки приношу в чан, и они булькают где-то так глубоко, что едва слышны. Потом снова вниз. Вверх и вниз, вверх и вниз, десятки и десятки раз. Запалившись, припадаю к речке, жадно пью; от пота и наплесков я мокр с головы до ног, но обсыхать некогда.</w:t>
            </w:r>
          </w:p>
          <w:p w:rsidR="00404981" w:rsidRPr="00783FF5" w:rsidRDefault="00404981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И я успеваю. Но, </w:t>
            </w:r>
            <w:proofErr w:type="gramStart"/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возвращаясь</w:t>
            </w:r>
            <w:proofErr w:type="gramEnd"/>
            <w:r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 домой, я знаю, что такое усталость. Меня качает. В избе у нас еще тихо, я осторожно приоткрываю дверь в сенцы, отметив, что мать не выходила, сбрасываю мокрую одежду в угол и залезаю под одеяло</w:t>
            </w:r>
            <w:r w:rsidR="00893A8B"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. Все равно матери разогревать </w:t>
            </w: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топку, все равно ей идти. Вот удивится-то! Так и подогнутся под нею ноги! Я моментально засыпаю.</w:t>
            </w:r>
          </w:p>
          <w:p w:rsidR="00404981" w:rsidRPr="00783FF5" w:rsidRDefault="00404981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Просыпаюсь от плача. Дверь из избы в сенцы приоткрыта, и я слышу, как топчутся вокруг матери сестренка с братишкой, как она сквозь слезы что-то отвечает им. И плачет, и плачет. И чувствую, как у самого у меня проступают слезы, как сладким страданием забивает горло. Так хорошо!..</w:t>
            </w:r>
          </w:p>
          <w:p w:rsidR="00404981" w:rsidRPr="00783FF5" w:rsidRDefault="00404981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...Мы жили в непролазной нужде, видели, каково приходится нашим матерям накормить-обшить нас, и взять на себя доступную нам, ребятишкам, долю их трудов было для нас так же естественно, как съесть кусок хлеба. Подталкивать к помощи нас не приходилось. У матери радостей было в те суровые годы еще меньше, чем у нас, всякая радость от нас и шла, и мы своим услужением старались ее доставить. Мы рано становились взрослыми, и, с точки зрения иных теоретиков воспитания, детства у нас не было.</w:t>
            </w:r>
          </w:p>
          <w:p w:rsidR="00404981" w:rsidRPr="00783FF5" w:rsidRDefault="00404981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В самом деле: где ему быть? С семи годочков верхом на лошади возишь копны в сенокосную страду, с десяти кормишь ушицей всю семью, с двенадцати боронишь колхозные поля, с четырнадцати пашешь, как взрослый мужик... Не бывали мы в пионерских лагерях, не </w:t>
            </w:r>
            <w:proofErr w:type="gramStart"/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слыхали</w:t>
            </w:r>
            <w:proofErr w:type="gramEnd"/>
            <w:r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«Артеке», костры жгли в лесу да у Ангары больше за делом; за ягодой, за грибами шли с ведрами, чтобы принести домой, на острова плавали, чтобы нарвать дикий лук и чеснок... С малых лет в работе, </w:t>
            </w:r>
            <w:proofErr w:type="gramStart"/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 пособи, как говорилось </w:t>
            </w:r>
            <w:proofErr w:type="gramStart"/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 ребятишках, но почему же тогда с такой радостью, с такой полнотой и теплотой, с таким чувством необъятности выпавшего нам счастья вспоминаются те годы? Детство есть детство, это верно. Оно, открывая мир, удивляется и радуется любой малости. Но и при этом никогда не соглашусь я, что мы были чем-то обделены (кроме, быть может, книг, которые узнавали позже), напротив, считаю, что повезло нам с выпавшими на детство трудными годами, ибо тогда не было времени на воспитание, а шли мы вместе </w:t>
            </w:r>
            <w:proofErr w:type="gramStart"/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ото дня к дню и шли, естественно, научаясь любви, состраданию, трудам и правилам, которые вкладываются в нравственность... А уж как мы верили, что наступят лучшая жизнь! И она наступила.</w:t>
            </w:r>
          </w:p>
          <w:p w:rsidR="00404981" w:rsidRPr="00783FF5" w:rsidRDefault="00404981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81" w:rsidRPr="00783FF5" w:rsidRDefault="00404981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981" w:rsidRPr="00783FF5" w:rsidRDefault="00404981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31" w:rsidRPr="00783FF5" w:rsidRDefault="00C82F31" w:rsidP="00783FF5">
            <w:pPr>
              <w:pStyle w:val="2"/>
              <w:spacing w:line="360" w:lineRule="auto"/>
              <w:rPr>
                <w:b/>
                <w:sz w:val="24"/>
              </w:rPr>
            </w:pPr>
            <w:r w:rsidRPr="00783FF5">
              <w:rPr>
                <w:b/>
                <w:sz w:val="24"/>
              </w:rPr>
              <w:t>В планшетах:</w:t>
            </w:r>
          </w:p>
          <w:p w:rsidR="001D49BA" w:rsidRPr="00783FF5" w:rsidRDefault="00C82F31" w:rsidP="00783FF5">
            <w:pPr>
              <w:pStyle w:val="2"/>
              <w:spacing w:line="360" w:lineRule="auto"/>
              <w:rPr>
                <w:sz w:val="24"/>
              </w:rPr>
            </w:pPr>
            <w:r w:rsidRPr="00783FF5">
              <w:rPr>
                <w:b/>
                <w:sz w:val="24"/>
              </w:rPr>
              <w:t>Любить</w:t>
            </w:r>
            <w:r w:rsidR="00023B73" w:rsidRPr="00783FF5">
              <w:rPr>
                <w:b/>
                <w:sz w:val="24"/>
              </w:rPr>
              <w:t xml:space="preserve"> родных</w:t>
            </w:r>
            <w:r w:rsidRPr="00783FF5">
              <w:rPr>
                <w:sz w:val="24"/>
              </w:rPr>
              <w:t xml:space="preserve"> – значит, помочь </w:t>
            </w:r>
            <w:r w:rsidR="00023B73" w:rsidRPr="00783FF5">
              <w:rPr>
                <w:sz w:val="24"/>
              </w:rPr>
              <w:t>им</w:t>
            </w:r>
            <w:r w:rsidRPr="00783FF5">
              <w:rPr>
                <w:sz w:val="24"/>
              </w:rPr>
              <w:t xml:space="preserve"> раньше, чем они попросят.</w:t>
            </w:r>
          </w:p>
          <w:p w:rsidR="001D49BA" w:rsidRPr="00783FF5" w:rsidRDefault="001D49BA" w:rsidP="00783FF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536" w:type="dxa"/>
          </w:tcPr>
          <w:p w:rsidR="00C873D9" w:rsidRPr="00783FF5" w:rsidRDefault="007B0CF9" w:rsidP="00783FF5">
            <w:pPr>
              <w:pStyle w:val="a3"/>
              <w:spacing w:after="0"/>
              <w:jc w:val="both"/>
              <w:rPr>
                <w:rFonts w:eastAsiaTheme="minorHAnsi"/>
                <w:lang w:eastAsia="en-US"/>
              </w:rPr>
            </w:pPr>
            <w:r w:rsidRPr="00783FF5">
              <w:rPr>
                <w:b/>
              </w:rPr>
              <w:lastRenderedPageBreak/>
              <w:t>3.3.</w:t>
            </w:r>
            <w:r w:rsidRPr="00783FF5">
              <w:t xml:space="preserve"> </w:t>
            </w:r>
            <w:r w:rsidR="009E3CDB" w:rsidRPr="00783FF5">
              <w:t xml:space="preserve">Проходит время, и </w:t>
            </w:r>
            <w:r w:rsidR="00C873D9" w:rsidRPr="00783FF5">
              <w:t xml:space="preserve">в семье </w:t>
            </w:r>
            <w:r w:rsidR="009E3CDB" w:rsidRPr="00783FF5">
              <w:t xml:space="preserve">рождается новый </w:t>
            </w:r>
            <w:r w:rsidR="009E3CDB" w:rsidRPr="00783FF5">
              <w:rPr>
                <w:rFonts w:eastAsiaTheme="minorHAnsi"/>
                <w:lang w:eastAsia="en-US"/>
              </w:rPr>
              <w:t>человек.</w:t>
            </w:r>
            <w:r w:rsidR="00C873D9" w:rsidRPr="00783FF5">
              <w:rPr>
                <w:rFonts w:eastAsiaTheme="minorHAnsi"/>
                <w:lang w:eastAsia="en-US"/>
              </w:rPr>
              <w:t xml:space="preserve"> О нем заботятся, растят</w:t>
            </w:r>
            <w:proofErr w:type="gramStart"/>
            <w:r w:rsidR="00203AA7" w:rsidRPr="00783FF5">
              <w:rPr>
                <w:rFonts w:eastAsiaTheme="minorHAnsi"/>
                <w:lang w:eastAsia="en-US"/>
              </w:rPr>
              <w:t>…</w:t>
            </w:r>
            <w:r w:rsidR="00934B5C" w:rsidRPr="00783FF5">
              <w:rPr>
                <w:rFonts w:eastAsiaTheme="minorHAnsi"/>
                <w:lang w:eastAsia="en-US"/>
              </w:rPr>
              <w:t xml:space="preserve"> </w:t>
            </w:r>
            <w:r w:rsidR="00203AA7" w:rsidRPr="00783FF5">
              <w:rPr>
                <w:rFonts w:eastAsiaTheme="minorHAnsi"/>
                <w:lang w:eastAsia="en-US"/>
              </w:rPr>
              <w:t>П</w:t>
            </w:r>
            <w:proofErr w:type="gramEnd"/>
            <w:r w:rsidR="00203AA7" w:rsidRPr="00783FF5">
              <w:rPr>
                <w:rFonts w:eastAsiaTheme="minorHAnsi"/>
                <w:lang w:eastAsia="en-US"/>
              </w:rPr>
              <w:t>ройдет совсем немного времени</w:t>
            </w:r>
            <w:r w:rsidR="00934B5C" w:rsidRPr="00783FF5">
              <w:rPr>
                <w:rFonts w:eastAsiaTheme="minorHAnsi"/>
                <w:lang w:eastAsia="en-US"/>
              </w:rPr>
              <w:t xml:space="preserve">, </w:t>
            </w:r>
            <w:r w:rsidR="00203AA7" w:rsidRPr="00783FF5">
              <w:rPr>
                <w:rFonts w:eastAsiaTheme="minorHAnsi"/>
                <w:lang w:eastAsia="en-US"/>
              </w:rPr>
              <w:t>и он</w:t>
            </w:r>
            <w:r w:rsidR="00C873D9" w:rsidRPr="00783FF5">
              <w:rPr>
                <w:rFonts w:eastAsiaTheme="minorHAnsi"/>
                <w:lang w:eastAsia="en-US"/>
              </w:rPr>
              <w:t xml:space="preserve"> сможет сам помогать своим близким.</w:t>
            </w:r>
          </w:p>
          <w:p w:rsidR="00934B5C" w:rsidRPr="00783FF5" w:rsidRDefault="00934B5C" w:rsidP="00783FF5">
            <w:pPr>
              <w:pStyle w:val="a3"/>
              <w:spacing w:after="0"/>
              <w:jc w:val="both"/>
              <w:rPr>
                <w:rFonts w:eastAsiaTheme="minorHAnsi"/>
                <w:lang w:eastAsia="en-US"/>
              </w:rPr>
            </w:pPr>
            <w:r w:rsidRPr="00783FF5">
              <w:rPr>
                <w:rFonts w:eastAsiaTheme="minorHAnsi"/>
                <w:lang w:eastAsia="en-US"/>
              </w:rPr>
              <w:t>Вспомните, как звучит</w:t>
            </w:r>
            <w:r w:rsidR="00C873D9" w:rsidRPr="00783FF5">
              <w:rPr>
                <w:rFonts w:eastAsiaTheme="minorHAnsi"/>
                <w:lang w:eastAsia="en-US"/>
              </w:rPr>
              <w:t xml:space="preserve"> 5-я заповедь</w:t>
            </w:r>
            <w:r w:rsidRPr="00783FF5">
              <w:rPr>
                <w:rFonts w:eastAsiaTheme="minorHAnsi"/>
                <w:lang w:eastAsia="en-US"/>
              </w:rPr>
              <w:t xml:space="preserve">? («Почитай отца твоего и матерь твою, да благо тебе </w:t>
            </w:r>
            <w:proofErr w:type="gramStart"/>
            <w:r w:rsidRPr="00783FF5">
              <w:rPr>
                <w:rFonts w:eastAsiaTheme="minorHAnsi"/>
                <w:lang w:eastAsia="en-US"/>
              </w:rPr>
              <w:t xml:space="preserve">будет и </w:t>
            </w:r>
            <w:proofErr w:type="spellStart"/>
            <w:r w:rsidRPr="00783FF5">
              <w:rPr>
                <w:rFonts w:eastAsiaTheme="minorHAnsi"/>
                <w:lang w:eastAsia="en-US"/>
              </w:rPr>
              <w:t>долголетен</w:t>
            </w:r>
            <w:proofErr w:type="spellEnd"/>
            <w:r w:rsidRPr="00783FF5">
              <w:rPr>
                <w:rFonts w:eastAsiaTheme="minorHAnsi"/>
                <w:lang w:eastAsia="en-US"/>
              </w:rPr>
              <w:t xml:space="preserve"> будешь</w:t>
            </w:r>
            <w:proofErr w:type="gramEnd"/>
            <w:r w:rsidRPr="00783FF5">
              <w:rPr>
                <w:rFonts w:eastAsiaTheme="minorHAnsi"/>
                <w:lang w:eastAsia="en-US"/>
              </w:rPr>
              <w:t xml:space="preserve"> на земле»).  </w:t>
            </w:r>
          </w:p>
          <w:p w:rsidR="00934B5C" w:rsidRPr="00783FF5" w:rsidRDefault="00C873D9" w:rsidP="00783FF5">
            <w:pPr>
              <w:pStyle w:val="2"/>
              <w:spacing w:line="360" w:lineRule="auto"/>
              <w:rPr>
                <w:rFonts w:eastAsiaTheme="minorHAnsi"/>
                <w:sz w:val="24"/>
                <w:lang w:eastAsia="en-US"/>
              </w:rPr>
            </w:pPr>
            <w:r w:rsidRPr="00783FF5">
              <w:rPr>
                <w:rFonts w:eastAsiaTheme="minorHAnsi"/>
                <w:sz w:val="24"/>
                <w:lang w:eastAsia="en-US"/>
              </w:rPr>
              <w:t>П</w:t>
            </w:r>
            <w:r w:rsidR="00934B5C" w:rsidRPr="00783FF5">
              <w:rPr>
                <w:rFonts w:eastAsiaTheme="minorHAnsi"/>
                <w:sz w:val="24"/>
                <w:lang w:eastAsia="en-US"/>
              </w:rPr>
              <w:t>очитать родителей</w:t>
            </w:r>
            <w:r w:rsidRPr="00783FF5">
              <w:rPr>
                <w:rFonts w:eastAsiaTheme="minorHAnsi"/>
                <w:sz w:val="24"/>
                <w:lang w:eastAsia="en-US"/>
              </w:rPr>
              <w:t xml:space="preserve"> –</w:t>
            </w:r>
            <w:r w:rsidR="00934B5C" w:rsidRPr="00783FF5">
              <w:rPr>
                <w:rFonts w:eastAsiaTheme="minorHAnsi"/>
                <w:sz w:val="24"/>
                <w:lang w:eastAsia="en-US"/>
              </w:rPr>
              <w:t xml:space="preserve"> </w:t>
            </w:r>
            <w:proofErr w:type="gramStart"/>
            <w:r w:rsidR="00934B5C" w:rsidRPr="00783FF5">
              <w:rPr>
                <w:rFonts w:eastAsiaTheme="minorHAnsi"/>
                <w:sz w:val="24"/>
                <w:lang w:eastAsia="en-US"/>
              </w:rPr>
              <w:t>значит</w:t>
            </w:r>
            <w:proofErr w:type="gramEnd"/>
            <w:r w:rsidR="00934B5C" w:rsidRPr="00783FF5">
              <w:rPr>
                <w:rFonts w:eastAsiaTheme="minorHAnsi"/>
                <w:sz w:val="24"/>
                <w:lang w:eastAsia="en-US"/>
              </w:rPr>
              <w:t xml:space="preserve"> и жалеть их, и сострадать им. </w:t>
            </w:r>
          </w:p>
          <w:p w:rsidR="00945147" w:rsidRPr="00783FF5" w:rsidRDefault="00934B5C" w:rsidP="00783FF5">
            <w:pPr>
              <w:pStyle w:val="2"/>
              <w:spacing w:line="360" w:lineRule="auto"/>
              <w:rPr>
                <w:rFonts w:eastAsiaTheme="minorHAnsi"/>
                <w:sz w:val="24"/>
                <w:lang w:eastAsia="en-US"/>
              </w:rPr>
            </w:pPr>
            <w:r w:rsidRPr="00783FF5">
              <w:rPr>
                <w:rFonts w:eastAsiaTheme="minorHAnsi"/>
                <w:sz w:val="24"/>
                <w:lang w:eastAsia="en-US"/>
              </w:rPr>
              <w:t>Сколько раз порой родные обращаются к ребенку с какой-то просьбой, а о</w:t>
            </w:r>
            <w:r w:rsidR="00591C59" w:rsidRPr="00783FF5">
              <w:rPr>
                <w:rFonts w:eastAsiaTheme="minorHAnsi"/>
                <w:sz w:val="24"/>
                <w:lang w:eastAsia="en-US"/>
              </w:rPr>
              <w:t>н не спешит им помогать…</w:t>
            </w:r>
            <w:r w:rsidRPr="00783FF5">
              <w:rPr>
                <w:rFonts w:eastAsiaTheme="minorHAnsi"/>
                <w:sz w:val="24"/>
                <w:lang w:eastAsia="en-US"/>
              </w:rPr>
              <w:t xml:space="preserve"> </w:t>
            </w:r>
          </w:p>
          <w:p w:rsidR="001416A6" w:rsidRPr="00783FF5" w:rsidRDefault="00C873D9" w:rsidP="00783FF5">
            <w:pPr>
              <w:pStyle w:val="2"/>
              <w:spacing w:line="360" w:lineRule="auto"/>
              <w:rPr>
                <w:sz w:val="24"/>
              </w:rPr>
            </w:pPr>
            <w:r w:rsidRPr="00783FF5">
              <w:rPr>
                <w:rFonts w:eastAsiaTheme="minorHAnsi"/>
                <w:sz w:val="24"/>
                <w:lang w:eastAsia="en-US"/>
              </w:rPr>
              <w:t>Хорошо</w:t>
            </w:r>
            <w:r w:rsidR="00934B5C" w:rsidRPr="00783FF5">
              <w:rPr>
                <w:rFonts w:eastAsiaTheme="minorHAnsi"/>
                <w:sz w:val="24"/>
                <w:lang w:eastAsia="en-US"/>
              </w:rPr>
              <w:t xml:space="preserve">, </w:t>
            </w:r>
            <w:r w:rsidRPr="00783FF5">
              <w:rPr>
                <w:rFonts w:eastAsiaTheme="minorHAnsi"/>
                <w:sz w:val="24"/>
                <w:lang w:eastAsia="en-US"/>
              </w:rPr>
              <w:t>когда</w:t>
            </w:r>
            <w:r w:rsidR="00934B5C" w:rsidRPr="00783FF5">
              <w:rPr>
                <w:rFonts w:eastAsiaTheme="minorHAnsi"/>
                <w:sz w:val="24"/>
                <w:lang w:eastAsia="en-US"/>
              </w:rPr>
              <w:t xml:space="preserve"> ребенок помогает </w:t>
            </w:r>
            <w:proofErr w:type="gramStart"/>
            <w:r w:rsidR="00934B5C" w:rsidRPr="00783FF5">
              <w:rPr>
                <w:rFonts w:eastAsiaTheme="minorHAnsi"/>
                <w:sz w:val="24"/>
                <w:lang w:eastAsia="en-US"/>
              </w:rPr>
              <w:t>близким</w:t>
            </w:r>
            <w:proofErr w:type="gramEnd"/>
            <w:r w:rsidR="00934B5C" w:rsidRPr="00783FF5">
              <w:rPr>
                <w:rFonts w:eastAsiaTheme="minorHAnsi"/>
                <w:sz w:val="24"/>
                <w:lang w:eastAsia="en-US"/>
              </w:rPr>
              <w:t xml:space="preserve"> по первому их слову. Но</w:t>
            </w:r>
            <w:r w:rsidRPr="00783FF5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934B5C" w:rsidRPr="00783FF5">
              <w:rPr>
                <w:rFonts w:eastAsiaTheme="minorHAnsi"/>
                <w:sz w:val="24"/>
                <w:lang w:eastAsia="en-US"/>
              </w:rPr>
              <w:t xml:space="preserve">высшее достижение – </w:t>
            </w:r>
            <w:proofErr w:type="gramStart"/>
            <w:r w:rsidR="00934B5C" w:rsidRPr="00783FF5">
              <w:rPr>
                <w:rFonts w:eastAsiaTheme="minorHAnsi"/>
                <w:sz w:val="24"/>
                <w:lang w:eastAsia="en-US"/>
              </w:rPr>
              <w:t>в</w:t>
            </w:r>
            <w:proofErr w:type="gramEnd"/>
            <w:r w:rsidR="00934B5C" w:rsidRPr="00783FF5">
              <w:rPr>
                <w:rFonts w:eastAsiaTheme="minorHAnsi"/>
                <w:sz w:val="24"/>
                <w:lang w:eastAsia="en-US"/>
              </w:rPr>
              <w:t xml:space="preserve"> другом. </w:t>
            </w:r>
            <w:r w:rsidR="001416A6" w:rsidRPr="00783FF5">
              <w:rPr>
                <w:rFonts w:eastAsiaTheme="minorHAnsi"/>
                <w:sz w:val="24"/>
                <w:lang w:eastAsia="en-US"/>
              </w:rPr>
              <w:t xml:space="preserve">Послушайте рассказ В. Распутина и </w:t>
            </w:r>
            <w:r w:rsidR="001416A6" w:rsidRPr="00783FF5">
              <w:rPr>
                <w:sz w:val="24"/>
              </w:rPr>
              <w:t xml:space="preserve"> скажите, в чем </w:t>
            </w:r>
            <w:r w:rsidR="001416A6" w:rsidRPr="00783FF5">
              <w:rPr>
                <w:sz w:val="24"/>
              </w:rPr>
              <w:lastRenderedPageBreak/>
              <w:t>проявилась любовь мальчика к своей маме?</w:t>
            </w:r>
          </w:p>
          <w:p w:rsidR="009E3CDB" w:rsidRPr="00783FF5" w:rsidRDefault="009E3CDB" w:rsidP="00783FF5">
            <w:pPr>
              <w:pStyle w:val="2"/>
              <w:spacing w:line="360" w:lineRule="auto"/>
              <w:rPr>
                <w:rFonts w:eastAsiaTheme="minorHAnsi"/>
                <w:sz w:val="24"/>
                <w:lang w:eastAsia="en-US"/>
              </w:rPr>
            </w:pPr>
          </w:p>
          <w:p w:rsidR="006B21CC" w:rsidRPr="00783FF5" w:rsidRDefault="00524B13" w:rsidP="00783FF5">
            <w:pPr>
              <w:pStyle w:val="a3"/>
              <w:spacing w:after="0"/>
              <w:jc w:val="both"/>
              <w:rPr>
                <w:rFonts w:eastAsiaTheme="minorHAnsi"/>
                <w:lang w:eastAsia="en-US"/>
              </w:rPr>
            </w:pPr>
            <w:r w:rsidRPr="00783FF5">
              <w:rPr>
                <w:rFonts w:eastAsiaTheme="minorHAnsi"/>
                <w:lang w:eastAsia="en-US"/>
              </w:rPr>
              <w:t>Учитель читает рассказ Валентина Распутина «Красный день».</w:t>
            </w:r>
          </w:p>
          <w:p w:rsidR="006B21CC" w:rsidRPr="00783FF5" w:rsidRDefault="00934B5C" w:rsidP="00783FF5">
            <w:pPr>
              <w:pStyle w:val="a3"/>
              <w:spacing w:after="0"/>
              <w:jc w:val="both"/>
              <w:rPr>
                <w:rFonts w:eastAsiaTheme="minorHAnsi"/>
                <w:lang w:eastAsia="en-US"/>
              </w:rPr>
            </w:pPr>
            <w:r w:rsidRPr="00783FF5">
              <w:rPr>
                <w:rFonts w:eastAsiaTheme="minorHAnsi"/>
                <w:lang w:eastAsia="en-US"/>
              </w:rPr>
              <w:t>Беседа после рассказа.</w:t>
            </w:r>
          </w:p>
          <w:p w:rsidR="00203AA7" w:rsidRPr="00783FF5" w:rsidRDefault="00203AA7" w:rsidP="00783FF5">
            <w:pPr>
              <w:pStyle w:val="a3"/>
              <w:spacing w:after="0"/>
              <w:jc w:val="both"/>
              <w:rPr>
                <w:rFonts w:eastAsiaTheme="minorHAnsi"/>
                <w:lang w:eastAsia="en-US"/>
              </w:rPr>
            </w:pPr>
            <w:r w:rsidRPr="00783FF5">
              <w:rPr>
                <w:rFonts w:eastAsiaTheme="minorHAnsi"/>
                <w:lang w:eastAsia="en-US"/>
              </w:rPr>
              <w:t>- Писатель говорит: «С малых лет в работе, но почему же тогда с такой радостью, с такой полнотой и теплотой, с таким чувством необъятности выпавшего нам счастья вспоминаются те годы?» Как вы ответите на этот вопрос?</w:t>
            </w:r>
          </w:p>
          <w:p w:rsidR="001416A6" w:rsidRPr="00783FF5" w:rsidRDefault="00404981" w:rsidP="00783FF5">
            <w:pPr>
              <w:pStyle w:val="2"/>
              <w:spacing w:line="360" w:lineRule="auto"/>
              <w:rPr>
                <w:sz w:val="24"/>
              </w:rPr>
            </w:pPr>
            <w:r w:rsidRPr="00783FF5">
              <w:rPr>
                <w:rFonts w:eastAsiaTheme="minorHAnsi"/>
                <w:sz w:val="24"/>
                <w:lang w:eastAsia="en-US"/>
              </w:rPr>
              <w:t xml:space="preserve">-  </w:t>
            </w:r>
            <w:r w:rsidR="00945147" w:rsidRPr="00783FF5">
              <w:rPr>
                <w:rFonts w:eastAsiaTheme="minorHAnsi"/>
                <w:sz w:val="24"/>
                <w:lang w:eastAsia="en-US"/>
              </w:rPr>
              <w:t xml:space="preserve">Любящие сын или дочь </w:t>
            </w:r>
            <w:r w:rsidRPr="00783FF5">
              <w:rPr>
                <w:rFonts w:eastAsiaTheme="minorHAnsi"/>
                <w:sz w:val="24"/>
                <w:lang w:eastAsia="en-US"/>
              </w:rPr>
              <w:t>не</w:t>
            </w:r>
            <w:r w:rsidR="00945147" w:rsidRPr="00783FF5">
              <w:rPr>
                <w:rFonts w:eastAsiaTheme="minorHAnsi"/>
                <w:sz w:val="24"/>
                <w:lang w:eastAsia="en-US"/>
              </w:rPr>
              <w:t xml:space="preserve"> будут</w:t>
            </w:r>
            <w:r w:rsidRPr="00783FF5">
              <w:rPr>
                <w:rFonts w:eastAsiaTheme="minorHAnsi"/>
                <w:sz w:val="24"/>
                <w:lang w:eastAsia="en-US"/>
              </w:rPr>
              <w:t xml:space="preserve"> </w:t>
            </w:r>
            <w:proofErr w:type="gramStart"/>
            <w:r w:rsidRPr="00783FF5">
              <w:rPr>
                <w:rFonts w:eastAsiaTheme="minorHAnsi"/>
                <w:sz w:val="24"/>
                <w:lang w:eastAsia="en-US"/>
              </w:rPr>
              <w:t>сидеть</w:t>
            </w:r>
            <w:proofErr w:type="gramEnd"/>
            <w:r w:rsidRPr="00783FF5">
              <w:rPr>
                <w:rFonts w:eastAsiaTheme="minorHAnsi"/>
                <w:sz w:val="24"/>
                <w:lang w:eastAsia="en-US"/>
              </w:rPr>
              <w:t xml:space="preserve"> слож</w:t>
            </w:r>
            <w:r w:rsidR="00945147" w:rsidRPr="00783FF5">
              <w:rPr>
                <w:rFonts w:eastAsiaTheme="minorHAnsi"/>
                <w:sz w:val="24"/>
                <w:lang w:eastAsia="en-US"/>
              </w:rPr>
              <w:t>а руки, когда родители трудятся. В</w:t>
            </w:r>
            <w:r w:rsidRPr="00783FF5">
              <w:rPr>
                <w:rFonts w:eastAsiaTheme="minorHAnsi"/>
                <w:sz w:val="24"/>
                <w:lang w:eastAsia="en-US"/>
              </w:rPr>
              <w:t>ысшее достижение – видеть самому, чем можно помочь</w:t>
            </w:r>
            <w:r w:rsidRPr="00783FF5">
              <w:rPr>
                <w:sz w:val="24"/>
              </w:rPr>
              <w:t>, и сделать что-то раньше, чем родные попросят.</w:t>
            </w:r>
          </w:p>
          <w:p w:rsidR="001416A6" w:rsidRPr="00783FF5" w:rsidRDefault="001416A6" w:rsidP="00783FF5">
            <w:pPr>
              <w:pStyle w:val="2"/>
              <w:spacing w:line="360" w:lineRule="auto"/>
              <w:rPr>
                <w:sz w:val="24"/>
              </w:rPr>
            </w:pPr>
          </w:p>
          <w:p w:rsidR="001416A6" w:rsidRPr="00783FF5" w:rsidRDefault="001416A6" w:rsidP="00783FF5">
            <w:pPr>
              <w:pStyle w:val="2"/>
              <w:spacing w:line="360" w:lineRule="auto"/>
              <w:rPr>
                <w:sz w:val="24"/>
              </w:rPr>
            </w:pPr>
          </w:p>
          <w:p w:rsidR="00404981" w:rsidRPr="00783FF5" w:rsidRDefault="001416A6" w:rsidP="00783FF5">
            <w:pPr>
              <w:pStyle w:val="2"/>
              <w:spacing w:line="360" w:lineRule="auto"/>
              <w:rPr>
                <w:sz w:val="24"/>
              </w:rPr>
            </w:pPr>
            <w:r w:rsidRPr="00783FF5">
              <w:rPr>
                <w:sz w:val="24"/>
              </w:rPr>
              <w:t xml:space="preserve">- </w:t>
            </w:r>
            <w:r w:rsidR="00945147" w:rsidRPr="00783FF5">
              <w:rPr>
                <w:sz w:val="24"/>
              </w:rPr>
              <w:t>Интересно, что в русских северных деревнях вместо слова «любить» говорили «жалеть». Как вы думаете, почему? (Семейная любовь сохраняется лишь там, где жалеют друг</w:t>
            </w:r>
            <w:r w:rsidRPr="00783FF5">
              <w:rPr>
                <w:sz w:val="24"/>
              </w:rPr>
              <w:t xml:space="preserve"> друга). </w:t>
            </w:r>
          </w:p>
          <w:p w:rsidR="00C82F31" w:rsidRPr="00783FF5" w:rsidRDefault="00C82F31" w:rsidP="00783FF5">
            <w:pPr>
              <w:pStyle w:val="2"/>
              <w:spacing w:line="360" w:lineRule="auto"/>
              <w:rPr>
                <w:b/>
                <w:sz w:val="24"/>
              </w:rPr>
            </w:pPr>
            <w:r w:rsidRPr="00783FF5">
              <w:rPr>
                <w:b/>
                <w:sz w:val="24"/>
              </w:rPr>
              <w:t>В планшетах:</w:t>
            </w:r>
          </w:p>
          <w:p w:rsidR="00C82F31" w:rsidRPr="00783FF5" w:rsidRDefault="00945147" w:rsidP="00783FF5">
            <w:pPr>
              <w:pStyle w:val="2"/>
              <w:spacing w:line="360" w:lineRule="auto"/>
              <w:rPr>
                <w:sz w:val="24"/>
              </w:rPr>
            </w:pPr>
            <w:r w:rsidRPr="00783FF5">
              <w:rPr>
                <w:b/>
                <w:sz w:val="24"/>
              </w:rPr>
              <w:t>Любить</w:t>
            </w:r>
            <w:r w:rsidR="00023B73" w:rsidRPr="00783FF5">
              <w:rPr>
                <w:b/>
                <w:sz w:val="24"/>
              </w:rPr>
              <w:t xml:space="preserve"> родных</w:t>
            </w:r>
            <w:r w:rsidRPr="00783FF5">
              <w:rPr>
                <w:sz w:val="24"/>
              </w:rPr>
              <w:t xml:space="preserve"> –</w:t>
            </w:r>
            <w:r w:rsidR="00C82F31" w:rsidRPr="00783FF5">
              <w:rPr>
                <w:sz w:val="24"/>
              </w:rPr>
              <w:t xml:space="preserve"> значит, </w:t>
            </w:r>
            <w:r w:rsidR="00C873D9" w:rsidRPr="00783FF5">
              <w:rPr>
                <w:sz w:val="24"/>
              </w:rPr>
              <w:t>помогат</w:t>
            </w:r>
            <w:r w:rsidR="00C82F31" w:rsidRPr="00783FF5">
              <w:rPr>
                <w:sz w:val="24"/>
              </w:rPr>
              <w:t xml:space="preserve">ь </w:t>
            </w:r>
            <w:r w:rsidR="00023B73" w:rsidRPr="00783FF5">
              <w:rPr>
                <w:sz w:val="24"/>
              </w:rPr>
              <w:t>им</w:t>
            </w:r>
            <w:r w:rsidR="001416A6" w:rsidRPr="00783FF5">
              <w:rPr>
                <w:sz w:val="24"/>
              </w:rPr>
              <w:t xml:space="preserve"> </w:t>
            </w:r>
            <w:r w:rsidR="00C82F31" w:rsidRPr="00783FF5">
              <w:rPr>
                <w:sz w:val="24"/>
              </w:rPr>
              <w:t>раньше, чем они попросят.</w:t>
            </w:r>
          </w:p>
          <w:p w:rsidR="006B21CC" w:rsidRPr="00783FF5" w:rsidRDefault="006B21CC" w:rsidP="00783FF5">
            <w:pPr>
              <w:pStyle w:val="2"/>
              <w:spacing w:line="360" w:lineRule="auto"/>
              <w:rPr>
                <w:sz w:val="24"/>
              </w:rPr>
            </w:pPr>
          </w:p>
          <w:p w:rsidR="00524B13" w:rsidRPr="00783FF5" w:rsidRDefault="00524B13" w:rsidP="00783FF5">
            <w:pPr>
              <w:pStyle w:val="a3"/>
              <w:spacing w:before="0" w:beforeAutospacing="0" w:after="0" w:afterAutospacing="0"/>
              <w:jc w:val="both"/>
            </w:pPr>
          </w:p>
          <w:p w:rsidR="006B21CC" w:rsidRPr="00783FF5" w:rsidRDefault="006B21CC" w:rsidP="00783FF5">
            <w:pPr>
              <w:pStyle w:val="2"/>
              <w:spacing w:line="360" w:lineRule="auto"/>
              <w:rPr>
                <w:sz w:val="24"/>
              </w:rPr>
            </w:pPr>
          </w:p>
          <w:p w:rsidR="001416A6" w:rsidRPr="00783FF5" w:rsidRDefault="001416A6" w:rsidP="00783FF5">
            <w:pPr>
              <w:pStyle w:val="2"/>
              <w:spacing w:line="360" w:lineRule="auto"/>
              <w:rPr>
                <w:sz w:val="24"/>
              </w:rPr>
            </w:pPr>
          </w:p>
          <w:p w:rsidR="001416A6" w:rsidRPr="00783FF5" w:rsidRDefault="001416A6" w:rsidP="00783FF5">
            <w:pPr>
              <w:pStyle w:val="2"/>
              <w:spacing w:line="360" w:lineRule="auto"/>
              <w:rPr>
                <w:sz w:val="24"/>
              </w:rPr>
            </w:pPr>
          </w:p>
        </w:tc>
      </w:tr>
      <w:tr w:rsidR="00D04D1F" w:rsidRPr="00783FF5" w:rsidTr="00D770F0">
        <w:trPr>
          <w:trHeight w:val="53"/>
        </w:trPr>
        <w:tc>
          <w:tcPr>
            <w:tcW w:w="10886" w:type="dxa"/>
            <w:gridSpan w:val="2"/>
          </w:tcPr>
          <w:p w:rsidR="00D04D1F" w:rsidRPr="00783FF5" w:rsidRDefault="00D04D1F" w:rsidP="00783FF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783FF5">
              <w:rPr>
                <w:b/>
              </w:rPr>
              <w:lastRenderedPageBreak/>
              <w:t>4-й этап. Подведение итогов</w:t>
            </w:r>
            <w:r w:rsidR="00CD009A" w:rsidRPr="00783FF5">
              <w:t xml:space="preserve"> </w:t>
            </w:r>
            <w:r w:rsidRPr="00783FF5">
              <w:t>(1</w:t>
            </w:r>
            <w:r w:rsidR="00CD009A" w:rsidRPr="00783FF5">
              <w:t>2</w:t>
            </w:r>
            <w:r w:rsidRPr="00783FF5">
              <w:t xml:space="preserve"> минут)</w:t>
            </w:r>
          </w:p>
        </w:tc>
      </w:tr>
      <w:tr w:rsidR="00D04D1F" w:rsidRPr="00783FF5" w:rsidTr="00023B73">
        <w:trPr>
          <w:trHeight w:val="4799"/>
        </w:trPr>
        <w:tc>
          <w:tcPr>
            <w:tcW w:w="6350" w:type="dxa"/>
          </w:tcPr>
          <w:p w:rsidR="00457F98" w:rsidRPr="00783FF5" w:rsidRDefault="00CD009A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  <w:r w:rsidR="009F58C0"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5BE" w:rsidRPr="00783FF5" w:rsidRDefault="002B35BE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В гостях хорошо, а  …. дома лучше.</w:t>
            </w:r>
          </w:p>
          <w:p w:rsidR="002B35BE" w:rsidRPr="00783FF5" w:rsidRDefault="002B35BE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Не красна изба углами, а</w:t>
            </w:r>
            <w:proofErr w:type="gramStart"/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красна пирогами.</w:t>
            </w:r>
          </w:p>
          <w:p w:rsidR="002B35BE" w:rsidRPr="00783FF5" w:rsidRDefault="002B35BE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Каково на дому</w:t>
            </w:r>
            <w:proofErr w:type="gramStart"/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, ….</w:t>
            </w:r>
            <w:proofErr w:type="gramEnd"/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таково и самому.</w:t>
            </w:r>
          </w:p>
          <w:p w:rsidR="00CD009A" w:rsidRDefault="002B35BE" w:rsidP="00783FF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83FF5">
              <w:t xml:space="preserve">Не нужен клад, когда…в семье лад. </w:t>
            </w:r>
          </w:p>
          <w:p w:rsidR="00783FF5" w:rsidRDefault="00783FF5" w:rsidP="0078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83">
              <w:rPr>
                <w:rFonts w:ascii="Times New Roman" w:hAnsi="Times New Roman" w:cs="Times New Roman"/>
                <w:sz w:val="24"/>
                <w:szCs w:val="24"/>
              </w:rPr>
              <w:t xml:space="preserve">В дружной сем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80583">
              <w:rPr>
                <w:rFonts w:ascii="Times New Roman" w:hAnsi="Times New Roman" w:cs="Times New Roman"/>
                <w:sz w:val="24"/>
                <w:szCs w:val="24"/>
              </w:rPr>
              <w:t>и в холод тепло.</w:t>
            </w:r>
          </w:p>
          <w:p w:rsidR="00783FF5" w:rsidRPr="00783FF5" w:rsidRDefault="00783FF5" w:rsidP="00783FF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bookmarkStart w:id="0" w:name="_GoBack"/>
            <w:bookmarkEnd w:id="0"/>
          </w:p>
          <w:p w:rsidR="002B35BE" w:rsidRPr="00783FF5" w:rsidRDefault="002B35BE" w:rsidP="00783FF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D811FE" w:rsidRPr="00783FF5" w:rsidRDefault="00D811FE" w:rsidP="00783FF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783FF5">
              <w:t>4.2.</w:t>
            </w:r>
            <w:r w:rsidR="002035D9" w:rsidRPr="00783FF5">
              <w:t xml:space="preserve"> </w:t>
            </w:r>
            <w:r w:rsidR="002035D9" w:rsidRPr="00783FF5">
              <w:rPr>
                <w:noProof/>
              </w:rPr>
              <w:lastRenderedPageBreak/>
              <w:drawing>
                <wp:inline distT="0" distB="0" distL="0" distR="0" wp14:anchorId="0CF6F680" wp14:editId="795B4D29">
                  <wp:extent cx="3686175" cy="3781425"/>
                  <wp:effectExtent l="0" t="0" r="9525" b="9525"/>
                  <wp:docPr id="378882" name="Picture 3" descr="Венок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882" name="Picture 3" descr="Венок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035D9" w:rsidRPr="00783FF5">
              <w:t xml:space="preserve"> </w:t>
            </w:r>
          </w:p>
          <w:p w:rsidR="00D811FE" w:rsidRPr="00783FF5" w:rsidRDefault="00D811FE" w:rsidP="00783FF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D811FE" w:rsidRPr="00783FF5" w:rsidRDefault="00D811FE" w:rsidP="00783FF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D811FE" w:rsidRPr="00783FF5" w:rsidRDefault="00D811FE" w:rsidP="00783FF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D811FE" w:rsidRPr="00783FF5" w:rsidRDefault="00D811FE" w:rsidP="00783FF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D811FE" w:rsidRPr="00783FF5" w:rsidRDefault="00D811FE" w:rsidP="00783FF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  <w:p w:rsidR="00D811FE" w:rsidRPr="00783FF5" w:rsidRDefault="00D811FE" w:rsidP="00783FF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4536" w:type="dxa"/>
          </w:tcPr>
          <w:p w:rsidR="006B21CC" w:rsidRPr="00783FF5" w:rsidRDefault="00EC7DE7" w:rsidP="00783F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83F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.</w:t>
            </w: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CB8" w:rsidRPr="00783FF5" w:rsidRDefault="00C873D9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Соедините начало и конец пословиц.</w:t>
            </w:r>
          </w:p>
          <w:p w:rsidR="00C873D9" w:rsidRPr="00783FF5" w:rsidRDefault="00C873D9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CB8" w:rsidRPr="00783FF5" w:rsidRDefault="00581CB8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хорошо, а  </w:t>
            </w:r>
            <w:r w:rsidR="00C873D9" w:rsidRPr="00783FF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 дома лучше.</w:t>
            </w:r>
          </w:p>
          <w:p w:rsidR="00581CB8" w:rsidRPr="00783FF5" w:rsidRDefault="00581CB8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Не красна изба углами, а</w:t>
            </w:r>
            <w:proofErr w:type="gramStart"/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красна пирогами.</w:t>
            </w:r>
          </w:p>
          <w:p w:rsidR="00581CB8" w:rsidRPr="00783FF5" w:rsidRDefault="002B35BE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Каково на дому</w:t>
            </w:r>
            <w:proofErr w:type="gramStart"/>
            <w:r w:rsidRPr="00783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1CB8" w:rsidRPr="00783FF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581CB8" w:rsidRPr="00783FF5">
              <w:rPr>
                <w:rFonts w:ascii="Times New Roman" w:hAnsi="Times New Roman" w:cs="Times New Roman"/>
                <w:sz w:val="24"/>
                <w:szCs w:val="24"/>
              </w:rPr>
              <w:t>таково и самому.</w:t>
            </w:r>
          </w:p>
          <w:p w:rsidR="00E80583" w:rsidRPr="00783FF5" w:rsidRDefault="00E80583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В дружной семье …и в холод тепло.</w:t>
            </w:r>
          </w:p>
          <w:p w:rsidR="00023B73" w:rsidRPr="00783FF5" w:rsidRDefault="00581CB8" w:rsidP="00783F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Не нужен клад, когда…в семье лад.</w:t>
            </w:r>
            <w:r w:rsidR="00023B73" w:rsidRPr="00783F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35D9" w:rsidRPr="00783FF5" w:rsidRDefault="00D811FE" w:rsidP="00783FF5">
            <w:pPr>
              <w:pStyle w:val="a3"/>
              <w:spacing w:after="0"/>
              <w:jc w:val="both"/>
            </w:pPr>
            <w:r w:rsidRPr="00783FF5">
              <w:rPr>
                <w:rFonts w:eastAsia="Calibri"/>
                <w:b/>
              </w:rPr>
              <w:t xml:space="preserve">4.2. </w:t>
            </w:r>
            <w:r w:rsidR="002035D9" w:rsidRPr="00783FF5">
              <w:t>- В бедных деревенских храмах, где нет специальных венцов, на головах жениха и невесты можно увидеть венки из полевых цветов.</w:t>
            </w:r>
          </w:p>
          <w:p w:rsidR="002035D9" w:rsidRPr="00783FF5" w:rsidRDefault="002035D9" w:rsidP="00783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Попробуйте «сплести» венок из добродетелей. Какие «цветы» вплести туда, чтобы брак был счастливым, т.е. какие качества необходимо в себе воспитать, чтобы создать достойную семью?</w:t>
            </w:r>
          </w:p>
          <w:p w:rsidR="00D811FE" w:rsidRPr="00783FF5" w:rsidRDefault="002035D9" w:rsidP="00783FF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FF5">
              <w:rPr>
                <w:rFonts w:ascii="Times New Roman" w:hAnsi="Times New Roman" w:cs="Times New Roman"/>
                <w:sz w:val="24"/>
                <w:szCs w:val="24"/>
              </w:rPr>
              <w:t>(Учителю при проверке: прощение, терпение и верность обязательно должны быть в этом венке).</w:t>
            </w:r>
          </w:p>
          <w:p w:rsidR="00D04D1F" w:rsidRPr="00783FF5" w:rsidRDefault="00D04D1F" w:rsidP="00783F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7D08" w:rsidRPr="00783FF5" w:rsidRDefault="00457D08" w:rsidP="0078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88C" w:rsidRPr="00783FF5" w:rsidRDefault="00F0488C" w:rsidP="00783FF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73D9" w:rsidRPr="00783FF5" w:rsidRDefault="00C873D9" w:rsidP="00783FF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73D9" w:rsidRPr="00783FF5" w:rsidRDefault="00C873D9" w:rsidP="00783FF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488C" w:rsidRPr="00783FF5" w:rsidRDefault="00F0488C" w:rsidP="00783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488C" w:rsidRPr="00783FF5" w:rsidSect="0052729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47AE1"/>
    <w:multiLevelType w:val="hybridMultilevel"/>
    <w:tmpl w:val="95FA4276"/>
    <w:lvl w:ilvl="0" w:tplc="3D94D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E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87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AA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42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84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E8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CD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C0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20D0CAE"/>
    <w:multiLevelType w:val="hybridMultilevel"/>
    <w:tmpl w:val="666827C4"/>
    <w:lvl w:ilvl="0" w:tplc="097C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22D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6C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A7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C1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D07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60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61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09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5285F8A"/>
    <w:multiLevelType w:val="hybridMultilevel"/>
    <w:tmpl w:val="DCAA0B90"/>
    <w:lvl w:ilvl="0" w:tplc="12361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0B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C6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24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E4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02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AA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E8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44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D6015D2"/>
    <w:multiLevelType w:val="hybridMultilevel"/>
    <w:tmpl w:val="FE94F9D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F4"/>
    <w:rsid w:val="00000096"/>
    <w:rsid w:val="00001E8F"/>
    <w:rsid w:val="000025CA"/>
    <w:rsid w:val="00007E71"/>
    <w:rsid w:val="000108F3"/>
    <w:rsid w:val="00020018"/>
    <w:rsid w:val="00022329"/>
    <w:rsid w:val="0002238D"/>
    <w:rsid w:val="0002377D"/>
    <w:rsid w:val="00023B73"/>
    <w:rsid w:val="0003101E"/>
    <w:rsid w:val="00032C70"/>
    <w:rsid w:val="00033EFC"/>
    <w:rsid w:val="00034DEA"/>
    <w:rsid w:val="0003578E"/>
    <w:rsid w:val="000379DC"/>
    <w:rsid w:val="0004264C"/>
    <w:rsid w:val="00053C7B"/>
    <w:rsid w:val="0005490A"/>
    <w:rsid w:val="0005621F"/>
    <w:rsid w:val="0006019A"/>
    <w:rsid w:val="000617F4"/>
    <w:rsid w:val="00061B78"/>
    <w:rsid w:val="00070152"/>
    <w:rsid w:val="0007193D"/>
    <w:rsid w:val="0007572E"/>
    <w:rsid w:val="00076090"/>
    <w:rsid w:val="00076215"/>
    <w:rsid w:val="0007760A"/>
    <w:rsid w:val="00080859"/>
    <w:rsid w:val="0008319B"/>
    <w:rsid w:val="00084064"/>
    <w:rsid w:val="00086118"/>
    <w:rsid w:val="00087418"/>
    <w:rsid w:val="00090965"/>
    <w:rsid w:val="00096B60"/>
    <w:rsid w:val="000A6C72"/>
    <w:rsid w:val="000A6EE7"/>
    <w:rsid w:val="000B324D"/>
    <w:rsid w:val="000B4F71"/>
    <w:rsid w:val="000B61DE"/>
    <w:rsid w:val="000C0E55"/>
    <w:rsid w:val="000C46B9"/>
    <w:rsid w:val="000C5DEF"/>
    <w:rsid w:val="000D11C8"/>
    <w:rsid w:val="000D4D07"/>
    <w:rsid w:val="000D5A39"/>
    <w:rsid w:val="000D6D95"/>
    <w:rsid w:val="000D70B9"/>
    <w:rsid w:val="000E19E2"/>
    <w:rsid w:val="000E511E"/>
    <w:rsid w:val="000E5924"/>
    <w:rsid w:val="000F2497"/>
    <w:rsid w:val="000F56C0"/>
    <w:rsid w:val="00100659"/>
    <w:rsid w:val="00102381"/>
    <w:rsid w:val="00102B39"/>
    <w:rsid w:val="0010343F"/>
    <w:rsid w:val="0010475A"/>
    <w:rsid w:val="00106646"/>
    <w:rsid w:val="00111EFB"/>
    <w:rsid w:val="00115242"/>
    <w:rsid w:val="00115AEE"/>
    <w:rsid w:val="00116CB3"/>
    <w:rsid w:val="00121C15"/>
    <w:rsid w:val="00122117"/>
    <w:rsid w:val="00124003"/>
    <w:rsid w:val="00124C1C"/>
    <w:rsid w:val="00126743"/>
    <w:rsid w:val="00132496"/>
    <w:rsid w:val="00132867"/>
    <w:rsid w:val="00134FD6"/>
    <w:rsid w:val="001355A6"/>
    <w:rsid w:val="00140DAC"/>
    <w:rsid w:val="001416A6"/>
    <w:rsid w:val="00146666"/>
    <w:rsid w:val="0015034C"/>
    <w:rsid w:val="00150E91"/>
    <w:rsid w:val="0015258C"/>
    <w:rsid w:val="00153CBB"/>
    <w:rsid w:val="0015409C"/>
    <w:rsid w:val="00154F29"/>
    <w:rsid w:val="00156E2F"/>
    <w:rsid w:val="0016309E"/>
    <w:rsid w:val="0016412D"/>
    <w:rsid w:val="00170B75"/>
    <w:rsid w:val="001710AF"/>
    <w:rsid w:val="00171664"/>
    <w:rsid w:val="00171730"/>
    <w:rsid w:val="0017399B"/>
    <w:rsid w:val="00174F38"/>
    <w:rsid w:val="001772DE"/>
    <w:rsid w:val="00180516"/>
    <w:rsid w:val="00184634"/>
    <w:rsid w:val="00185646"/>
    <w:rsid w:val="0018797A"/>
    <w:rsid w:val="00190654"/>
    <w:rsid w:val="00190DE5"/>
    <w:rsid w:val="0019117B"/>
    <w:rsid w:val="00194253"/>
    <w:rsid w:val="00196575"/>
    <w:rsid w:val="001A70E9"/>
    <w:rsid w:val="001B23A5"/>
    <w:rsid w:val="001B2C6E"/>
    <w:rsid w:val="001B42E4"/>
    <w:rsid w:val="001B4869"/>
    <w:rsid w:val="001B572A"/>
    <w:rsid w:val="001B69FC"/>
    <w:rsid w:val="001B6FD7"/>
    <w:rsid w:val="001C5EEB"/>
    <w:rsid w:val="001D03F1"/>
    <w:rsid w:val="001D439B"/>
    <w:rsid w:val="001D4551"/>
    <w:rsid w:val="001D49BA"/>
    <w:rsid w:val="001D5AC6"/>
    <w:rsid w:val="001E3E52"/>
    <w:rsid w:val="001F2B5C"/>
    <w:rsid w:val="001F3D75"/>
    <w:rsid w:val="001F55D5"/>
    <w:rsid w:val="00201C43"/>
    <w:rsid w:val="00202594"/>
    <w:rsid w:val="002035D9"/>
    <w:rsid w:val="00203AA7"/>
    <w:rsid w:val="00203F95"/>
    <w:rsid w:val="00204DF7"/>
    <w:rsid w:val="00205057"/>
    <w:rsid w:val="00205E00"/>
    <w:rsid w:val="002065C2"/>
    <w:rsid w:val="0022050B"/>
    <w:rsid w:val="002224E3"/>
    <w:rsid w:val="00223409"/>
    <w:rsid w:val="00223BA1"/>
    <w:rsid w:val="00223E20"/>
    <w:rsid w:val="00231333"/>
    <w:rsid w:val="00235FCF"/>
    <w:rsid w:val="0024021F"/>
    <w:rsid w:val="002425CD"/>
    <w:rsid w:val="002438A2"/>
    <w:rsid w:val="0024776D"/>
    <w:rsid w:val="00250540"/>
    <w:rsid w:val="00253C78"/>
    <w:rsid w:val="00254A6D"/>
    <w:rsid w:val="002619C7"/>
    <w:rsid w:val="0027203D"/>
    <w:rsid w:val="002740CC"/>
    <w:rsid w:val="00274DEE"/>
    <w:rsid w:val="00275B04"/>
    <w:rsid w:val="0027791A"/>
    <w:rsid w:val="00286CA2"/>
    <w:rsid w:val="002871AE"/>
    <w:rsid w:val="00287560"/>
    <w:rsid w:val="00290D28"/>
    <w:rsid w:val="0029355D"/>
    <w:rsid w:val="002963F7"/>
    <w:rsid w:val="002A7204"/>
    <w:rsid w:val="002A7716"/>
    <w:rsid w:val="002A7A24"/>
    <w:rsid w:val="002B04EE"/>
    <w:rsid w:val="002B2781"/>
    <w:rsid w:val="002B2D2F"/>
    <w:rsid w:val="002B3394"/>
    <w:rsid w:val="002B35A0"/>
    <w:rsid w:val="002B35BE"/>
    <w:rsid w:val="002B3732"/>
    <w:rsid w:val="002C0631"/>
    <w:rsid w:val="002C23AC"/>
    <w:rsid w:val="002C25EC"/>
    <w:rsid w:val="002C4EB5"/>
    <w:rsid w:val="002C5A0C"/>
    <w:rsid w:val="002D126D"/>
    <w:rsid w:val="002D299E"/>
    <w:rsid w:val="002D5504"/>
    <w:rsid w:val="002D7E79"/>
    <w:rsid w:val="002E29F1"/>
    <w:rsid w:val="002E2DCF"/>
    <w:rsid w:val="002E423B"/>
    <w:rsid w:val="002E4AC6"/>
    <w:rsid w:val="002F25FC"/>
    <w:rsid w:val="002F398B"/>
    <w:rsid w:val="002F5953"/>
    <w:rsid w:val="003016EB"/>
    <w:rsid w:val="00302F66"/>
    <w:rsid w:val="00306D9A"/>
    <w:rsid w:val="00307510"/>
    <w:rsid w:val="00307D1D"/>
    <w:rsid w:val="0032190E"/>
    <w:rsid w:val="00323AC5"/>
    <w:rsid w:val="00325671"/>
    <w:rsid w:val="00326898"/>
    <w:rsid w:val="00326D45"/>
    <w:rsid w:val="00330829"/>
    <w:rsid w:val="00332242"/>
    <w:rsid w:val="003353E3"/>
    <w:rsid w:val="00337527"/>
    <w:rsid w:val="003527BD"/>
    <w:rsid w:val="00352A78"/>
    <w:rsid w:val="00355373"/>
    <w:rsid w:val="00362D3E"/>
    <w:rsid w:val="00367598"/>
    <w:rsid w:val="00367669"/>
    <w:rsid w:val="00367B5D"/>
    <w:rsid w:val="00367FA6"/>
    <w:rsid w:val="00370430"/>
    <w:rsid w:val="0037303B"/>
    <w:rsid w:val="00373F5F"/>
    <w:rsid w:val="0038043F"/>
    <w:rsid w:val="00380BA9"/>
    <w:rsid w:val="0039080A"/>
    <w:rsid w:val="00396D7D"/>
    <w:rsid w:val="003A555B"/>
    <w:rsid w:val="003A60CF"/>
    <w:rsid w:val="003B1376"/>
    <w:rsid w:val="003B31DE"/>
    <w:rsid w:val="003B516E"/>
    <w:rsid w:val="003C3E6E"/>
    <w:rsid w:val="003C44AD"/>
    <w:rsid w:val="003C7556"/>
    <w:rsid w:val="003C7BBD"/>
    <w:rsid w:val="003D107A"/>
    <w:rsid w:val="003D51E8"/>
    <w:rsid w:val="003E3BA6"/>
    <w:rsid w:val="003E5FB0"/>
    <w:rsid w:val="003E7916"/>
    <w:rsid w:val="003F2DA2"/>
    <w:rsid w:val="003F58EF"/>
    <w:rsid w:val="003F6F1A"/>
    <w:rsid w:val="003F735C"/>
    <w:rsid w:val="0040328B"/>
    <w:rsid w:val="00404981"/>
    <w:rsid w:val="00412768"/>
    <w:rsid w:val="004141F2"/>
    <w:rsid w:val="00414327"/>
    <w:rsid w:val="004204CD"/>
    <w:rsid w:val="004237A6"/>
    <w:rsid w:val="0042666A"/>
    <w:rsid w:val="00431854"/>
    <w:rsid w:val="00434DEE"/>
    <w:rsid w:val="0043669B"/>
    <w:rsid w:val="004445D0"/>
    <w:rsid w:val="004521A4"/>
    <w:rsid w:val="004527B6"/>
    <w:rsid w:val="00456173"/>
    <w:rsid w:val="00457B39"/>
    <w:rsid w:val="00457D08"/>
    <w:rsid w:val="00457F98"/>
    <w:rsid w:val="00462A78"/>
    <w:rsid w:val="0046396F"/>
    <w:rsid w:val="00466154"/>
    <w:rsid w:val="004666DE"/>
    <w:rsid w:val="00466F6A"/>
    <w:rsid w:val="004723C0"/>
    <w:rsid w:val="0047273E"/>
    <w:rsid w:val="00482F09"/>
    <w:rsid w:val="004833ED"/>
    <w:rsid w:val="00485A36"/>
    <w:rsid w:val="00485A78"/>
    <w:rsid w:val="00486498"/>
    <w:rsid w:val="00487AA3"/>
    <w:rsid w:val="00487B04"/>
    <w:rsid w:val="004B3255"/>
    <w:rsid w:val="004B3DAA"/>
    <w:rsid w:val="004B4751"/>
    <w:rsid w:val="004B7063"/>
    <w:rsid w:val="004C53FF"/>
    <w:rsid w:val="004C57C5"/>
    <w:rsid w:val="004D2C35"/>
    <w:rsid w:val="004D7A44"/>
    <w:rsid w:val="004E11BA"/>
    <w:rsid w:val="004E1B3B"/>
    <w:rsid w:val="004E25CC"/>
    <w:rsid w:val="004E2632"/>
    <w:rsid w:val="004E2BB1"/>
    <w:rsid w:val="004E3BB1"/>
    <w:rsid w:val="004E3DA2"/>
    <w:rsid w:val="004E642C"/>
    <w:rsid w:val="004F3E10"/>
    <w:rsid w:val="004F5903"/>
    <w:rsid w:val="004F7E0D"/>
    <w:rsid w:val="00500D27"/>
    <w:rsid w:val="00502F38"/>
    <w:rsid w:val="005061CC"/>
    <w:rsid w:val="0051066D"/>
    <w:rsid w:val="005124CC"/>
    <w:rsid w:val="00513877"/>
    <w:rsid w:val="00515104"/>
    <w:rsid w:val="00524B13"/>
    <w:rsid w:val="0052697B"/>
    <w:rsid w:val="00527191"/>
    <w:rsid w:val="00527293"/>
    <w:rsid w:val="0053000D"/>
    <w:rsid w:val="00531936"/>
    <w:rsid w:val="00540B0C"/>
    <w:rsid w:val="00540F8E"/>
    <w:rsid w:val="00541607"/>
    <w:rsid w:val="005422EB"/>
    <w:rsid w:val="00543442"/>
    <w:rsid w:val="00546132"/>
    <w:rsid w:val="00555CA4"/>
    <w:rsid w:val="00556D20"/>
    <w:rsid w:val="005628FF"/>
    <w:rsid w:val="00567330"/>
    <w:rsid w:val="00567D11"/>
    <w:rsid w:val="00570B76"/>
    <w:rsid w:val="00580A60"/>
    <w:rsid w:val="00581CB8"/>
    <w:rsid w:val="0058338D"/>
    <w:rsid w:val="00591C59"/>
    <w:rsid w:val="00592BD3"/>
    <w:rsid w:val="00592F65"/>
    <w:rsid w:val="00595BA8"/>
    <w:rsid w:val="005A0647"/>
    <w:rsid w:val="005A46C3"/>
    <w:rsid w:val="005A6284"/>
    <w:rsid w:val="005B7D5F"/>
    <w:rsid w:val="005C200B"/>
    <w:rsid w:val="005C43FE"/>
    <w:rsid w:val="005C4604"/>
    <w:rsid w:val="005C4F70"/>
    <w:rsid w:val="005C51E2"/>
    <w:rsid w:val="005C58A5"/>
    <w:rsid w:val="005D10AA"/>
    <w:rsid w:val="005D15B4"/>
    <w:rsid w:val="005D57CB"/>
    <w:rsid w:val="005D7A44"/>
    <w:rsid w:val="005E0C2C"/>
    <w:rsid w:val="005E1F36"/>
    <w:rsid w:val="005E7A98"/>
    <w:rsid w:val="005F11A5"/>
    <w:rsid w:val="005F1422"/>
    <w:rsid w:val="005F457B"/>
    <w:rsid w:val="005F784A"/>
    <w:rsid w:val="006049B7"/>
    <w:rsid w:val="00604A74"/>
    <w:rsid w:val="006109D2"/>
    <w:rsid w:val="006109E5"/>
    <w:rsid w:val="00611697"/>
    <w:rsid w:val="00612012"/>
    <w:rsid w:val="006169F3"/>
    <w:rsid w:val="006171CD"/>
    <w:rsid w:val="00625933"/>
    <w:rsid w:val="006263F4"/>
    <w:rsid w:val="006266A0"/>
    <w:rsid w:val="0063187D"/>
    <w:rsid w:val="00631C67"/>
    <w:rsid w:val="00631E9C"/>
    <w:rsid w:val="006416EE"/>
    <w:rsid w:val="00643612"/>
    <w:rsid w:val="0064416A"/>
    <w:rsid w:val="00645491"/>
    <w:rsid w:val="00655839"/>
    <w:rsid w:val="00655C54"/>
    <w:rsid w:val="00655F3D"/>
    <w:rsid w:val="00656433"/>
    <w:rsid w:val="00656E6B"/>
    <w:rsid w:val="00662FF3"/>
    <w:rsid w:val="006637FF"/>
    <w:rsid w:val="00667131"/>
    <w:rsid w:val="006673B1"/>
    <w:rsid w:val="0067045F"/>
    <w:rsid w:val="00672910"/>
    <w:rsid w:val="00675683"/>
    <w:rsid w:val="00676686"/>
    <w:rsid w:val="00681D0C"/>
    <w:rsid w:val="0068621B"/>
    <w:rsid w:val="006877E0"/>
    <w:rsid w:val="0069322A"/>
    <w:rsid w:val="00694C75"/>
    <w:rsid w:val="006965CE"/>
    <w:rsid w:val="006B21CC"/>
    <w:rsid w:val="006B35FE"/>
    <w:rsid w:val="006B4F23"/>
    <w:rsid w:val="006B6E8C"/>
    <w:rsid w:val="006B776E"/>
    <w:rsid w:val="006C63A0"/>
    <w:rsid w:val="006D2106"/>
    <w:rsid w:val="006D7F15"/>
    <w:rsid w:val="006E1D49"/>
    <w:rsid w:val="006E2F8F"/>
    <w:rsid w:val="006E3C7D"/>
    <w:rsid w:val="006E3FAE"/>
    <w:rsid w:val="006E4A71"/>
    <w:rsid w:val="006E6C6B"/>
    <w:rsid w:val="0070135A"/>
    <w:rsid w:val="00701DB5"/>
    <w:rsid w:val="0070244B"/>
    <w:rsid w:val="00705ABD"/>
    <w:rsid w:val="007064B3"/>
    <w:rsid w:val="00713847"/>
    <w:rsid w:val="00721013"/>
    <w:rsid w:val="007223F6"/>
    <w:rsid w:val="0073369B"/>
    <w:rsid w:val="00734407"/>
    <w:rsid w:val="00737602"/>
    <w:rsid w:val="0074116B"/>
    <w:rsid w:val="00741F11"/>
    <w:rsid w:val="00741F5F"/>
    <w:rsid w:val="00743130"/>
    <w:rsid w:val="00744F5F"/>
    <w:rsid w:val="007466A1"/>
    <w:rsid w:val="00751441"/>
    <w:rsid w:val="00761C75"/>
    <w:rsid w:val="00763611"/>
    <w:rsid w:val="00763AD4"/>
    <w:rsid w:val="007657F1"/>
    <w:rsid w:val="00773370"/>
    <w:rsid w:val="00773B19"/>
    <w:rsid w:val="007770F6"/>
    <w:rsid w:val="007777BE"/>
    <w:rsid w:val="00780D11"/>
    <w:rsid w:val="00783FF5"/>
    <w:rsid w:val="00784C3D"/>
    <w:rsid w:val="00784C67"/>
    <w:rsid w:val="00790292"/>
    <w:rsid w:val="00796F25"/>
    <w:rsid w:val="007979E7"/>
    <w:rsid w:val="007A1EF2"/>
    <w:rsid w:val="007A4E05"/>
    <w:rsid w:val="007A6049"/>
    <w:rsid w:val="007B0CF9"/>
    <w:rsid w:val="007B123C"/>
    <w:rsid w:val="007B304E"/>
    <w:rsid w:val="007B33E1"/>
    <w:rsid w:val="007B7E3B"/>
    <w:rsid w:val="007C23D3"/>
    <w:rsid w:val="007C6322"/>
    <w:rsid w:val="007D090B"/>
    <w:rsid w:val="007D225E"/>
    <w:rsid w:val="007D247F"/>
    <w:rsid w:val="007D32E2"/>
    <w:rsid w:val="007D3945"/>
    <w:rsid w:val="007D4995"/>
    <w:rsid w:val="007D54D1"/>
    <w:rsid w:val="007D67FE"/>
    <w:rsid w:val="007E0E6A"/>
    <w:rsid w:val="007E1698"/>
    <w:rsid w:val="007E47DE"/>
    <w:rsid w:val="007E52BF"/>
    <w:rsid w:val="007F2F47"/>
    <w:rsid w:val="007F4CC1"/>
    <w:rsid w:val="00800F5F"/>
    <w:rsid w:val="0080148F"/>
    <w:rsid w:val="008030A9"/>
    <w:rsid w:val="00806B25"/>
    <w:rsid w:val="008071F2"/>
    <w:rsid w:val="008104AA"/>
    <w:rsid w:val="00810681"/>
    <w:rsid w:val="00812167"/>
    <w:rsid w:val="00817E2E"/>
    <w:rsid w:val="008230A5"/>
    <w:rsid w:val="008340AD"/>
    <w:rsid w:val="00835469"/>
    <w:rsid w:val="0083669E"/>
    <w:rsid w:val="0084318C"/>
    <w:rsid w:val="00845319"/>
    <w:rsid w:val="0084671F"/>
    <w:rsid w:val="00846FBE"/>
    <w:rsid w:val="00847153"/>
    <w:rsid w:val="00851B52"/>
    <w:rsid w:val="0085483A"/>
    <w:rsid w:val="00854FC7"/>
    <w:rsid w:val="0085776A"/>
    <w:rsid w:val="0085776D"/>
    <w:rsid w:val="008610CA"/>
    <w:rsid w:val="00864416"/>
    <w:rsid w:val="0086550C"/>
    <w:rsid w:val="00870368"/>
    <w:rsid w:val="00870477"/>
    <w:rsid w:val="00871130"/>
    <w:rsid w:val="008809E9"/>
    <w:rsid w:val="008833C9"/>
    <w:rsid w:val="008844B1"/>
    <w:rsid w:val="00884DFD"/>
    <w:rsid w:val="008860B4"/>
    <w:rsid w:val="00893A8B"/>
    <w:rsid w:val="0089720D"/>
    <w:rsid w:val="008973E9"/>
    <w:rsid w:val="008A0D20"/>
    <w:rsid w:val="008A1FD6"/>
    <w:rsid w:val="008A73ED"/>
    <w:rsid w:val="008B1ADD"/>
    <w:rsid w:val="008B3EB8"/>
    <w:rsid w:val="008B768D"/>
    <w:rsid w:val="008C5241"/>
    <w:rsid w:val="008C7DE9"/>
    <w:rsid w:val="008D233B"/>
    <w:rsid w:val="008D557B"/>
    <w:rsid w:val="008D7843"/>
    <w:rsid w:val="008E078F"/>
    <w:rsid w:val="008E22BF"/>
    <w:rsid w:val="008E5275"/>
    <w:rsid w:val="008F07F7"/>
    <w:rsid w:val="009016A5"/>
    <w:rsid w:val="00901838"/>
    <w:rsid w:val="00903A18"/>
    <w:rsid w:val="00904D57"/>
    <w:rsid w:val="00904F1B"/>
    <w:rsid w:val="00905EC8"/>
    <w:rsid w:val="009062AB"/>
    <w:rsid w:val="009123E8"/>
    <w:rsid w:val="009157F7"/>
    <w:rsid w:val="009163DE"/>
    <w:rsid w:val="00926901"/>
    <w:rsid w:val="00927E87"/>
    <w:rsid w:val="00933255"/>
    <w:rsid w:val="00934B5C"/>
    <w:rsid w:val="00943E62"/>
    <w:rsid w:val="00945147"/>
    <w:rsid w:val="00946697"/>
    <w:rsid w:val="00947A3A"/>
    <w:rsid w:val="00951E0F"/>
    <w:rsid w:val="00960A64"/>
    <w:rsid w:val="00961378"/>
    <w:rsid w:val="00962E3D"/>
    <w:rsid w:val="00964DFD"/>
    <w:rsid w:val="00965E1F"/>
    <w:rsid w:val="00971526"/>
    <w:rsid w:val="00973351"/>
    <w:rsid w:val="009837FD"/>
    <w:rsid w:val="00985390"/>
    <w:rsid w:val="00990974"/>
    <w:rsid w:val="00991A25"/>
    <w:rsid w:val="009955D7"/>
    <w:rsid w:val="00996413"/>
    <w:rsid w:val="009A05D2"/>
    <w:rsid w:val="009A37AB"/>
    <w:rsid w:val="009B2E96"/>
    <w:rsid w:val="009B3491"/>
    <w:rsid w:val="009B579A"/>
    <w:rsid w:val="009B7E9C"/>
    <w:rsid w:val="009C0BF3"/>
    <w:rsid w:val="009C1202"/>
    <w:rsid w:val="009C3244"/>
    <w:rsid w:val="009C5749"/>
    <w:rsid w:val="009C746A"/>
    <w:rsid w:val="009C7E52"/>
    <w:rsid w:val="009D0860"/>
    <w:rsid w:val="009D2410"/>
    <w:rsid w:val="009D3794"/>
    <w:rsid w:val="009D43DE"/>
    <w:rsid w:val="009D4ED1"/>
    <w:rsid w:val="009D6E46"/>
    <w:rsid w:val="009E0B58"/>
    <w:rsid w:val="009E2C41"/>
    <w:rsid w:val="009E3CDB"/>
    <w:rsid w:val="009E53E5"/>
    <w:rsid w:val="009E58F7"/>
    <w:rsid w:val="009E7F90"/>
    <w:rsid w:val="009F0404"/>
    <w:rsid w:val="009F041C"/>
    <w:rsid w:val="009F12BE"/>
    <w:rsid w:val="009F2674"/>
    <w:rsid w:val="009F4026"/>
    <w:rsid w:val="009F58C0"/>
    <w:rsid w:val="009F71B1"/>
    <w:rsid w:val="00A038ED"/>
    <w:rsid w:val="00A03F44"/>
    <w:rsid w:val="00A06315"/>
    <w:rsid w:val="00A16B53"/>
    <w:rsid w:val="00A178DE"/>
    <w:rsid w:val="00A25BAA"/>
    <w:rsid w:val="00A26058"/>
    <w:rsid w:val="00A26966"/>
    <w:rsid w:val="00A26D7D"/>
    <w:rsid w:val="00A2793A"/>
    <w:rsid w:val="00A327AE"/>
    <w:rsid w:val="00A40713"/>
    <w:rsid w:val="00A43A54"/>
    <w:rsid w:val="00A444E9"/>
    <w:rsid w:val="00A45177"/>
    <w:rsid w:val="00A45DD2"/>
    <w:rsid w:val="00A46F98"/>
    <w:rsid w:val="00A478C6"/>
    <w:rsid w:val="00A52AE1"/>
    <w:rsid w:val="00A5721F"/>
    <w:rsid w:val="00A61E42"/>
    <w:rsid w:val="00A63353"/>
    <w:rsid w:val="00A64FC4"/>
    <w:rsid w:val="00A65897"/>
    <w:rsid w:val="00A65E42"/>
    <w:rsid w:val="00A717C8"/>
    <w:rsid w:val="00A775F6"/>
    <w:rsid w:val="00A8309A"/>
    <w:rsid w:val="00A83DBF"/>
    <w:rsid w:val="00A92EFA"/>
    <w:rsid w:val="00A95012"/>
    <w:rsid w:val="00AA0B3C"/>
    <w:rsid w:val="00AA32BA"/>
    <w:rsid w:val="00AA5F94"/>
    <w:rsid w:val="00AA7C7D"/>
    <w:rsid w:val="00AB0FB5"/>
    <w:rsid w:val="00AC0E4C"/>
    <w:rsid w:val="00AC353A"/>
    <w:rsid w:val="00AC54DA"/>
    <w:rsid w:val="00AC6657"/>
    <w:rsid w:val="00AD0EED"/>
    <w:rsid w:val="00AD1CC8"/>
    <w:rsid w:val="00AD3486"/>
    <w:rsid w:val="00AD38A7"/>
    <w:rsid w:val="00AD596D"/>
    <w:rsid w:val="00AF0AE7"/>
    <w:rsid w:val="00AF22F5"/>
    <w:rsid w:val="00AF6271"/>
    <w:rsid w:val="00B008D9"/>
    <w:rsid w:val="00B02B7C"/>
    <w:rsid w:val="00B066E6"/>
    <w:rsid w:val="00B11D19"/>
    <w:rsid w:val="00B23057"/>
    <w:rsid w:val="00B2777B"/>
    <w:rsid w:val="00B3255E"/>
    <w:rsid w:val="00B53D7C"/>
    <w:rsid w:val="00B559B0"/>
    <w:rsid w:val="00B55A32"/>
    <w:rsid w:val="00B56038"/>
    <w:rsid w:val="00B579E3"/>
    <w:rsid w:val="00B60137"/>
    <w:rsid w:val="00B663F1"/>
    <w:rsid w:val="00B67BC2"/>
    <w:rsid w:val="00B72BB9"/>
    <w:rsid w:val="00B7360F"/>
    <w:rsid w:val="00B7421B"/>
    <w:rsid w:val="00B775D6"/>
    <w:rsid w:val="00B82E84"/>
    <w:rsid w:val="00B869A7"/>
    <w:rsid w:val="00B87B5A"/>
    <w:rsid w:val="00B96A97"/>
    <w:rsid w:val="00B96D48"/>
    <w:rsid w:val="00B9721C"/>
    <w:rsid w:val="00B97EF1"/>
    <w:rsid w:val="00BA4D97"/>
    <w:rsid w:val="00BA5965"/>
    <w:rsid w:val="00BB2A69"/>
    <w:rsid w:val="00BB5843"/>
    <w:rsid w:val="00BB5C88"/>
    <w:rsid w:val="00BB7F1C"/>
    <w:rsid w:val="00BC0D40"/>
    <w:rsid w:val="00BC2496"/>
    <w:rsid w:val="00BC697C"/>
    <w:rsid w:val="00BC7E99"/>
    <w:rsid w:val="00BD4152"/>
    <w:rsid w:val="00BD5854"/>
    <w:rsid w:val="00BD7D61"/>
    <w:rsid w:val="00BE3DF2"/>
    <w:rsid w:val="00BE7B09"/>
    <w:rsid w:val="00BF5E3C"/>
    <w:rsid w:val="00C00775"/>
    <w:rsid w:val="00C01FB7"/>
    <w:rsid w:val="00C12993"/>
    <w:rsid w:val="00C12CF2"/>
    <w:rsid w:val="00C1520F"/>
    <w:rsid w:val="00C156C8"/>
    <w:rsid w:val="00C166A7"/>
    <w:rsid w:val="00C21514"/>
    <w:rsid w:val="00C2391F"/>
    <w:rsid w:val="00C24C52"/>
    <w:rsid w:val="00C24C8D"/>
    <w:rsid w:val="00C25278"/>
    <w:rsid w:val="00C26967"/>
    <w:rsid w:val="00C32556"/>
    <w:rsid w:val="00C32C39"/>
    <w:rsid w:val="00C35D1C"/>
    <w:rsid w:val="00C42D54"/>
    <w:rsid w:val="00C437FD"/>
    <w:rsid w:val="00C4457C"/>
    <w:rsid w:val="00C50D8C"/>
    <w:rsid w:val="00C51301"/>
    <w:rsid w:val="00C53B2B"/>
    <w:rsid w:val="00C53CAD"/>
    <w:rsid w:val="00C54C1B"/>
    <w:rsid w:val="00C572BE"/>
    <w:rsid w:val="00C5747A"/>
    <w:rsid w:val="00C71A25"/>
    <w:rsid w:val="00C74298"/>
    <w:rsid w:val="00C7797F"/>
    <w:rsid w:val="00C81B09"/>
    <w:rsid w:val="00C82F31"/>
    <w:rsid w:val="00C84173"/>
    <w:rsid w:val="00C873D9"/>
    <w:rsid w:val="00C91B3D"/>
    <w:rsid w:val="00C92596"/>
    <w:rsid w:val="00C94773"/>
    <w:rsid w:val="00CA101B"/>
    <w:rsid w:val="00CA6886"/>
    <w:rsid w:val="00CA7527"/>
    <w:rsid w:val="00CB08CF"/>
    <w:rsid w:val="00CB295C"/>
    <w:rsid w:val="00CB358B"/>
    <w:rsid w:val="00CB3BAC"/>
    <w:rsid w:val="00CB4FA5"/>
    <w:rsid w:val="00CC222C"/>
    <w:rsid w:val="00CD009A"/>
    <w:rsid w:val="00CD2D6F"/>
    <w:rsid w:val="00CD2F92"/>
    <w:rsid w:val="00CD60C8"/>
    <w:rsid w:val="00CD797A"/>
    <w:rsid w:val="00CD7D23"/>
    <w:rsid w:val="00CE08A6"/>
    <w:rsid w:val="00CE6CEC"/>
    <w:rsid w:val="00CE73BD"/>
    <w:rsid w:val="00CF075B"/>
    <w:rsid w:val="00CF1024"/>
    <w:rsid w:val="00CF352A"/>
    <w:rsid w:val="00CF4D9D"/>
    <w:rsid w:val="00D00809"/>
    <w:rsid w:val="00D00B9E"/>
    <w:rsid w:val="00D04D1F"/>
    <w:rsid w:val="00D05D8B"/>
    <w:rsid w:val="00D06F06"/>
    <w:rsid w:val="00D07427"/>
    <w:rsid w:val="00D07A82"/>
    <w:rsid w:val="00D10A87"/>
    <w:rsid w:val="00D124AD"/>
    <w:rsid w:val="00D14A9B"/>
    <w:rsid w:val="00D15018"/>
    <w:rsid w:val="00D20A59"/>
    <w:rsid w:val="00D210FF"/>
    <w:rsid w:val="00D21292"/>
    <w:rsid w:val="00D21405"/>
    <w:rsid w:val="00D23718"/>
    <w:rsid w:val="00D31EAD"/>
    <w:rsid w:val="00D33E4E"/>
    <w:rsid w:val="00D35054"/>
    <w:rsid w:val="00D40188"/>
    <w:rsid w:val="00D41D0B"/>
    <w:rsid w:val="00D44A72"/>
    <w:rsid w:val="00D4736E"/>
    <w:rsid w:val="00D52CAB"/>
    <w:rsid w:val="00D53D48"/>
    <w:rsid w:val="00D544A1"/>
    <w:rsid w:val="00D56874"/>
    <w:rsid w:val="00D66042"/>
    <w:rsid w:val="00D6763A"/>
    <w:rsid w:val="00D67C0D"/>
    <w:rsid w:val="00D703F9"/>
    <w:rsid w:val="00D71199"/>
    <w:rsid w:val="00D72FE2"/>
    <w:rsid w:val="00D74AC4"/>
    <w:rsid w:val="00D75781"/>
    <w:rsid w:val="00D770F0"/>
    <w:rsid w:val="00D80F9A"/>
    <w:rsid w:val="00D81046"/>
    <w:rsid w:val="00D811FE"/>
    <w:rsid w:val="00D81211"/>
    <w:rsid w:val="00D83EF8"/>
    <w:rsid w:val="00D86E41"/>
    <w:rsid w:val="00D91FA5"/>
    <w:rsid w:val="00D920DE"/>
    <w:rsid w:val="00D94AAB"/>
    <w:rsid w:val="00DA0D6C"/>
    <w:rsid w:val="00DA366D"/>
    <w:rsid w:val="00DA3DB6"/>
    <w:rsid w:val="00DA50F1"/>
    <w:rsid w:val="00DB0A24"/>
    <w:rsid w:val="00DC048E"/>
    <w:rsid w:val="00DC5A65"/>
    <w:rsid w:val="00DC6FEA"/>
    <w:rsid w:val="00DD001E"/>
    <w:rsid w:val="00DD13B6"/>
    <w:rsid w:val="00DD169D"/>
    <w:rsid w:val="00DD2E1B"/>
    <w:rsid w:val="00DD4A0A"/>
    <w:rsid w:val="00DE0CCB"/>
    <w:rsid w:val="00DE73A6"/>
    <w:rsid w:val="00DF086B"/>
    <w:rsid w:val="00DF3285"/>
    <w:rsid w:val="00DF4D02"/>
    <w:rsid w:val="00E00DD4"/>
    <w:rsid w:val="00E01363"/>
    <w:rsid w:val="00E02CCC"/>
    <w:rsid w:val="00E032D0"/>
    <w:rsid w:val="00E036A3"/>
    <w:rsid w:val="00E05D72"/>
    <w:rsid w:val="00E05EF2"/>
    <w:rsid w:val="00E06C67"/>
    <w:rsid w:val="00E06DF3"/>
    <w:rsid w:val="00E101DB"/>
    <w:rsid w:val="00E10B46"/>
    <w:rsid w:val="00E129DC"/>
    <w:rsid w:val="00E12A75"/>
    <w:rsid w:val="00E12E60"/>
    <w:rsid w:val="00E137E8"/>
    <w:rsid w:val="00E140B2"/>
    <w:rsid w:val="00E2016B"/>
    <w:rsid w:val="00E20297"/>
    <w:rsid w:val="00E25A74"/>
    <w:rsid w:val="00E27E07"/>
    <w:rsid w:val="00E360A9"/>
    <w:rsid w:val="00E37F1A"/>
    <w:rsid w:val="00E432DD"/>
    <w:rsid w:val="00E44580"/>
    <w:rsid w:val="00E44A4E"/>
    <w:rsid w:val="00E46A07"/>
    <w:rsid w:val="00E50018"/>
    <w:rsid w:val="00E502C3"/>
    <w:rsid w:val="00E50E7E"/>
    <w:rsid w:val="00E563ED"/>
    <w:rsid w:val="00E60AFD"/>
    <w:rsid w:val="00E60CDC"/>
    <w:rsid w:val="00E64D58"/>
    <w:rsid w:val="00E661DE"/>
    <w:rsid w:val="00E73643"/>
    <w:rsid w:val="00E73743"/>
    <w:rsid w:val="00E7467D"/>
    <w:rsid w:val="00E80583"/>
    <w:rsid w:val="00E828D7"/>
    <w:rsid w:val="00E82B57"/>
    <w:rsid w:val="00E84EBE"/>
    <w:rsid w:val="00E86AED"/>
    <w:rsid w:val="00E9234B"/>
    <w:rsid w:val="00E96FD3"/>
    <w:rsid w:val="00E97E0E"/>
    <w:rsid w:val="00EA10B4"/>
    <w:rsid w:val="00EA1DC0"/>
    <w:rsid w:val="00EA57D7"/>
    <w:rsid w:val="00EA5EFE"/>
    <w:rsid w:val="00EB36B4"/>
    <w:rsid w:val="00EB734B"/>
    <w:rsid w:val="00EC0563"/>
    <w:rsid w:val="00EC1F28"/>
    <w:rsid w:val="00EC717F"/>
    <w:rsid w:val="00EC7DE7"/>
    <w:rsid w:val="00ED4F84"/>
    <w:rsid w:val="00ED58DC"/>
    <w:rsid w:val="00ED65E0"/>
    <w:rsid w:val="00EE36C6"/>
    <w:rsid w:val="00EE7AD7"/>
    <w:rsid w:val="00EE7DC1"/>
    <w:rsid w:val="00EF14B0"/>
    <w:rsid w:val="00EF2903"/>
    <w:rsid w:val="00EF43FF"/>
    <w:rsid w:val="00EF5F23"/>
    <w:rsid w:val="00EF65CF"/>
    <w:rsid w:val="00F001A9"/>
    <w:rsid w:val="00F025FB"/>
    <w:rsid w:val="00F03225"/>
    <w:rsid w:val="00F0488C"/>
    <w:rsid w:val="00F0557B"/>
    <w:rsid w:val="00F07EF9"/>
    <w:rsid w:val="00F07F6D"/>
    <w:rsid w:val="00F12260"/>
    <w:rsid w:val="00F168DA"/>
    <w:rsid w:val="00F22751"/>
    <w:rsid w:val="00F239DD"/>
    <w:rsid w:val="00F34952"/>
    <w:rsid w:val="00F37168"/>
    <w:rsid w:val="00F377B9"/>
    <w:rsid w:val="00F4210B"/>
    <w:rsid w:val="00F43054"/>
    <w:rsid w:val="00F469F1"/>
    <w:rsid w:val="00F46F5E"/>
    <w:rsid w:val="00F52DC9"/>
    <w:rsid w:val="00F551E5"/>
    <w:rsid w:val="00F56E65"/>
    <w:rsid w:val="00F63AC5"/>
    <w:rsid w:val="00F64558"/>
    <w:rsid w:val="00F65A03"/>
    <w:rsid w:val="00F71083"/>
    <w:rsid w:val="00F750D8"/>
    <w:rsid w:val="00F77BA6"/>
    <w:rsid w:val="00F8046F"/>
    <w:rsid w:val="00F8068D"/>
    <w:rsid w:val="00F81A32"/>
    <w:rsid w:val="00F82984"/>
    <w:rsid w:val="00F84769"/>
    <w:rsid w:val="00F848D3"/>
    <w:rsid w:val="00F853BC"/>
    <w:rsid w:val="00F85CF2"/>
    <w:rsid w:val="00F911DC"/>
    <w:rsid w:val="00F91CA9"/>
    <w:rsid w:val="00F92489"/>
    <w:rsid w:val="00F94D7E"/>
    <w:rsid w:val="00F95BC0"/>
    <w:rsid w:val="00FA22A6"/>
    <w:rsid w:val="00FB0013"/>
    <w:rsid w:val="00FB22D3"/>
    <w:rsid w:val="00FC24ED"/>
    <w:rsid w:val="00FC25BE"/>
    <w:rsid w:val="00FD0209"/>
    <w:rsid w:val="00FD36EC"/>
    <w:rsid w:val="00FD4E3F"/>
    <w:rsid w:val="00FD6FD1"/>
    <w:rsid w:val="00FE322F"/>
    <w:rsid w:val="00FF0B68"/>
    <w:rsid w:val="00FF47A6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E1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81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1B6FD7"/>
  </w:style>
  <w:style w:type="character" w:customStyle="1" w:styleId="apple-converted-space">
    <w:name w:val="apple-converted-space"/>
    <w:basedOn w:val="a0"/>
    <w:rsid w:val="001B6FD7"/>
  </w:style>
  <w:style w:type="paragraph" w:styleId="a5">
    <w:name w:val="Balloon Text"/>
    <w:basedOn w:val="a"/>
    <w:link w:val="a6"/>
    <w:uiPriority w:val="99"/>
    <w:semiHidden/>
    <w:unhideWhenUsed/>
    <w:rsid w:val="0080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0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4531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156C8"/>
    <w:rPr>
      <w:color w:val="800080" w:themeColor="followedHyperlink"/>
      <w:u w:val="single"/>
    </w:rPr>
  </w:style>
  <w:style w:type="character" w:styleId="a9">
    <w:name w:val="Emphasis"/>
    <w:basedOn w:val="a0"/>
    <w:qFormat/>
    <w:rsid w:val="00FF0B68"/>
    <w:rPr>
      <w:i/>
      <w:iCs/>
    </w:rPr>
  </w:style>
  <w:style w:type="paragraph" w:customStyle="1" w:styleId="bodytext">
    <w:name w:val="bodytext"/>
    <w:basedOn w:val="a"/>
    <w:rsid w:val="00FF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F0B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F0B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6B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E1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81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1B6FD7"/>
  </w:style>
  <w:style w:type="character" w:customStyle="1" w:styleId="apple-converted-space">
    <w:name w:val="apple-converted-space"/>
    <w:basedOn w:val="a0"/>
    <w:rsid w:val="001B6FD7"/>
  </w:style>
  <w:style w:type="paragraph" w:styleId="a5">
    <w:name w:val="Balloon Text"/>
    <w:basedOn w:val="a"/>
    <w:link w:val="a6"/>
    <w:uiPriority w:val="99"/>
    <w:semiHidden/>
    <w:unhideWhenUsed/>
    <w:rsid w:val="0080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0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4531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156C8"/>
    <w:rPr>
      <w:color w:val="800080" w:themeColor="followedHyperlink"/>
      <w:u w:val="single"/>
    </w:rPr>
  </w:style>
  <w:style w:type="character" w:styleId="a9">
    <w:name w:val="Emphasis"/>
    <w:basedOn w:val="a0"/>
    <w:qFormat/>
    <w:rsid w:val="00FF0B68"/>
    <w:rPr>
      <w:i/>
      <w:iCs/>
    </w:rPr>
  </w:style>
  <w:style w:type="paragraph" w:customStyle="1" w:styleId="bodytext">
    <w:name w:val="bodytext"/>
    <w:basedOn w:val="a"/>
    <w:rsid w:val="00FF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F0B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F0B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6B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8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73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214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4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C2B3-E935-4024-BAC6-074980BA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. Широкова</dc:creator>
  <cp:lastModifiedBy>P_Valentin</cp:lastModifiedBy>
  <cp:revision>16</cp:revision>
  <cp:lastPrinted>2017-05-05T07:49:00Z</cp:lastPrinted>
  <dcterms:created xsi:type="dcterms:W3CDTF">2017-05-05T10:02:00Z</dcterms:created>
  <dcterms:modified xsi:type="dcterms:W3CDTF">2017-12-14T06:47:00Z</dcterms:modified>
</cp:coreProperties>
</file>